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D2" w:rsidRPr="00583B70" w:rsidRDefault="002B0DD2" w:rsidP="002B0DD2">
      <w:pPr>
        <w:jc w:val="center"/>
        <w:rPr>
          <w:rFonts w:ascii="PT Astra Serif" w:eastAsiaTheme="minorHAnsi" w:hAnsi="PT Astra Serif"/>
          <w:spacing w:val="-10"/>
          <w:szCs w:val="24"/>
          <w:lang w:eastAsia="en-US"/>
        </w:rPr>
      </w:pPr>
      <w:r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Отчет об исполнении Плана </w:t>
      </w:r>
    </w:p>
    <w:p w:rsidR="002B0DD2" w:rsidRPr="00583B70" w:rsidRDefault="002B0DD2" w:rsidP="002B0DD2">
      <w:pPr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работы должностных лиц, ответственных за профилактику коррупционных и иных правонарушений Администрации </w:t>
      </w:r>
      <w:proofErr w:type="spellStart"/>
      <w:r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Пуровского</w:t>
      </w:r>
      <w:proofErr w:type="spellEnd"/>
      <w:r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района</w:t>
      </w:r>
      <w:r w:rsidR="00D43206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,</w:t>
      </w:r>
      <w:r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</w:t>
      </w:r>
    </w:p>
    <w:p w:rsidR="002B0DD2" w:rsidRPr="00583B70" w:rsidRDefault="002B0DD2" w:rsidP="002B0DD2">
      <w:pPr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за </w:t>
      </w:r>
      <w:r w:rsidR="00583B70"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9 месяцев</w:t>
      </w:r>
      <w:r w:rsidR="0016532B"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</w:t>
      </w:r>
      <w:r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20</w:t>
      </w:r>
      <w:r w:rsidR="0016532B"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20</w:t>
      </w:r>
      <w:r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год</w:t>
      </w:r>
      <w:r w:rsidR="00583B70"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а</w:t>
      </w:r>
    </w:p>
    <w:p w:rsidR="002B0DD2" w:rsidRPr="00583B70" w:rsidRDefault="002B0DD2" w:rsidP="002B0DD2">
      <w:pPr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</w:p>
    <w:tbl>
      <w:tblPr>
        <w:tblStyle w:val="10"/>
        <w:tblpPr w:leftFromText="180" w:rightFromText="180" w:vertAnchor="text" w:tblpY="1"/>
        <w:tblOverlap w:val="never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103"/>
      </w:tblGrid>
      <w:tr w:rsidR="002B0DD2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D2" w:rsidRPr="00583B70" w:rsidRDefault="002B0DD2" w:rsidP="00761CB5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№</w:t>
            </w:r>
          </w:p>
          <w:p w:rsidR="002B0DD2" w:rsidRPr="00583B70" w:rsidRDefault="002B0DD2" w:rsidP="00761CB5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proofErr w:type="gramStart"/>
            <w:r w:rsidRPr="00583B70">
              <w:rPr>
                <w:rFonts w:ascii="PT Astra Serif" w:hAnsi="PT Astra Serif"/>
                <w:szCs w:val="24"/>
              </w:rPr>
              <w:t>п</w:t>
            </w:r>
            <w:proofErr w:type="gramEnd"/>
            <w:r w:rsidRPr="00583B70">
              <w:rPr>
                <w:rFonts w:ascii="PT Astra Serif" w:hAnsi="PT Astra Serif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D2" w:rsidRPr="00583B70" w:rsidRDefault="002B0DD2" w:rsidP="00761CB5">
            <w:pPr>
              <w:jc w:val="center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Мероприяти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D2" w:rsidRPr="00583B70" w:rsidRDefault="002B0DD2" w:rsidP="00761CB5">
            <w:pPr>
              <w:jc w:val="center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Результаты работы</w:t>
            </w:r>
          </w:p>
        </w:tc>
      </w:tr>
      <w:tr w:rsidR="00686258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58" w:rsidRPr="00583B70" w:rsidRDefault="00686258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58" w:rsidRPr="00583B70" w:rsidRDefault="00686258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Проведение совещаний (семинаров) с муниципальными служащими по вопросам представл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58" w:rsidRPr="00583B70" w:rsidRDefault="00686258" w:rsidP="00583B70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В отчетном квартале</w:t>
            </w:r>
            <w:r w:rsidR="00094D68">
              <w:rPr>
                <w:rFonts w:ascii="PT Astra Serif" w:hAnsi="PT Astra Serif"/>
                <w:szCs w:val="24"/>
              </w:rPr>
              <w:t xml:space="preserve"> должностными лицами проведено 18</w:t>
            </w:r>
            <w:r w:rsidRPr="00583B70">
              <w:rPr>
                <w:rFonts w:ascii="PT Astra Serif" w:hAnsi="PT Astra Serif"/>
                <w:szCs w:val="24"/>
              </w:rPr>
              <w:t xml:space="preserve"> совещаний,</w:t>
            </w:r>
          </w:p>
          <w:p w:rsidR="00686258" w:rsidRPr="00583B70" w:rsidRDefault="00686258" w:rsidP="00583B70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в том числе</w:t>
            </w:r>
            <w:r w:rsidR="0058345F" w:rsidRPr="00583B70">
              <w:rPr>
                <w:rFonts w:ascii="PT Astra Serif" w:hAnsi="PT Astra Serif"/>
                <w:szCs w:val="24"/>
              </w:rPr>
              <w:t xml:space="preserve"> с рассмотрением вопросов</w:t>
            </w:r>
            <w:r w:rsidRPr="00583B70">
              <w:rPr>
                <w:rFonts w:ascii="PT Astra Serif" w:hAnsi="PT Astra Serif"/>
                <w:szCs w:val="24"/>
              </w:rPr>
              <w:t>:</w:t>
            </w:r>
          </w:p>
        </w:tc>
      </w:tr>
      <w:tr w:rsidR="00791FB1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- сведений об адресах сайтов и (или) страниц сайтов в информационно-коммуникационной сети «Интернет», на которых муниципальными служащими размещалась общедоступная информация, а также данные, позволяющие их идентифицировать;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58345F" w:rsidP="00583B70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о представлении сведений об адресах сайтов и (или) страниц сайтов в информационно-телеком</w:t>
            </w:r>
            <w:r w:rsidR="00094D68">
              <w:rPr>
                <w:rFonts w:ascii="PT Astra Serif" w:hAnsi="PT Astra Serif"/>
                <w:szCs w:val="24"/>
              </w:rPr>
              <w:t>муникационной сети "Интернет" (8</w:t>
            </w:r>
            <w:r w:rsidRPr="00583B70">
              <w:rPr>
                <w:rFonts w:ascii="PT Astra Serif" w:hAnsi="PT Astra Serif"/>
                <w:szCs w:val="24"/>
              </w:rPr>
              <w:t>)</w:t>
            </w:r>
          </w:p>
        </w:tc>
      </w:tr>
      <w:tr w:rsidR="00791FB1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- сведений о доходах, расходах, об имуществе и обязательствах имущественного характе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45F" w:rsidRPr="00583B70" w:rsidRDefault="0058345F" w:rsidP="0058345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о порядке представления сведений за 2019 год согласно Методическим </w:t>
            </w:r>
            <w:r w:rsidR="00094D68">
              <w:rPr>
                <w:rFonts w:ascii="PT Astra Serif" w:hAnsi="PT Astra Serif"/>
                <w:szCs w:val="24"/>
              </w:rPr>
              <w:t>рекомендациям Минтруда России (10</w:t>
            </w:r>
            <w:r w:rsidRPr="00583B70">
              <w:rPr>
                <w:rFonts w:ascii="PT Astra Serif" w:hAnsi="PT Astra Serif"/>
                <w:szCs w:val="24"/>
              </w:rPr>
              <w:t>)</w:t>
            </w:r>
          </w:p>
          <w:p w:rsidR="00791FB1" w:rsidRPr="00583B70" w:rsidRDefault="00791FB1" w:rsidP="0058345F">
            <w:pPr>
              <w:tabs>
                <w:tab w:val="left" w:pos="870"/>
              </w:tabs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791FB1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Мониторинг законодательства Российской Федерации и Ямало-Ненецкого автономного округа в сфере противодействия коррупции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EE9" w:rsidRPr="00583B70" w:rsidRDefault="00F01297" w:rsidP="00F01297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По результатам мониторинга</w:t>
            </w:r>
            <w:r w:rsidR="00B75EE9" w:rsidRPr="00583B70">
              <w:rPr>
                <w:rFonts w:ascii="PT Astra Serif" w:hAnsi="PT Astra Serif"/>
                <w:szCs w:val="24"/>
              </w:rPr>
              <w:t>:</w:t>
            </w:r>
            <w:r w:rsidRPr="00583B70">
              <w:rPr>
                <w:rFonts w:ascii="PT Astra Serif" w:hAnsi="PT Astra Serif"/>
                <w:szCs w:val="24"/>
              </w:rPr>
              <w:t xml:space="preserve"> </w:t>
            </w:r>
          </w:p>
          <w:p w:rsidR="00583B70" w:rsidRDefault="00583B70" w:rsidP="00583B70">
            <w:pPr>
              <w:jc w:val="both"/>
              <w:rPr>
                <w:rFonts w:ascii="PT Astra Serif" w:hAnsi="PT Astra Serif"/>
                <w:szCs w:val="24"/>
              </w:rPr>
            </w:pPr>
            <w:proofErr w:type="gramStart"/>
            <w:r>
              <w:rPr>
                <w:rFonts w:ascii="PT Astra Serif" w:hAnsi="PT Astra Serif"/>
                <w:szCs w:val="24"/>
              </w:rPr>
              <w:t xml:space="preserve">- </w:t>
            </w:r>
            <w:r w:rsidRPr="00F01297">
              <w:rPr>
                <w:rFonts w:ascii="PT Astra Serif" w:hAnsi="PT Astra Serif"/>
                <w:szCs w:val="24"/>
              </w:rPr>
              <w:t xml:space="preserve">признано утратившим силу решение Районной Думы муниципального образования </w:t>
            </w:r>
            <w:proofErr w:type="spellStart"/>
            <w:r w:rsidRPr="00F01297">
              <w:rPr>
                <w:rFonts w:ascii="PT Astra Serif" w:hAnsi="PT Astra Serif"/>
                <w:szCs w:val="24"/>
              </w:rPr>
              <w:t>Пуровский</w:t>
            </w:r>
            <w:proofErr w:type="spellEnd"/>
            <w:r w:rsidRPr="00F01297">
              <w:rPr>
                <w:rFonts w:ascii="PT Astra Serif" w:hAnsi="PT Astra Serif"/>
                <w:szCs w:val="24"/>
              </w:rPr>
              <w:t xml:space="preserve"> район от 28 сентября 2017 года </w:t>
            </w:r>
            <w:r>
              <w:rPr>
                <w:rFonts w:ascii="PT Astra Serif" w:hAnsi="PT Astra Serif"/>
                <w:szCs w:val="24"/>
              </w:rPr>
              <w:t xml:space="preserve">    </w:t>
            </w:r>
            <w:r w:rsidRPr="00F01297">
              <w:rPr>
                <w:rFonts w:ascii="PT Astra Serif" w:hAnsi="PT Astra Serif"/>
                <w:szCs w:val="24"/>
              </w:rPr>
              <w:t xml:space="preserve">№ 89 «Об утверждении порядка сообщения лицами, замещающими муниципальные должности в Районной Думе муниципального образования </w:t>
            </w:r>
            <w:proofErr w:type="spellStart"/>
            <w:r w:rsidRPr="00F01297">
              <w:rPr>
                <w:rFonts w:ascii="PT Astra Serif" w:hAnsi="PT Astra Serif"/>
                <w:szCs w:val="24"/>
              </w:rPr>
              <w:t>Пуровский</w:t>
            </w:r>
            <w:proofErr w:type="spellEnd"/>
            <w:r w:rsidRPr="00F01297">
              <w:rPr>
                <w:rFonts w:ascii="PT Astra Serif" w:hAnsi="PT Astra Serif"/>
                <w:szCs w:val="24"/>
              </w:rPr>
              <w:t xml:space="preserve"> район, Контрольно-счетной палате муниципального образования </w:t>
            </w:r>
            <w:proofErr w:type="spellStart"/>
            <w:r w:rsidRPr="00F01297">
              <w:rPr>
                <w:rFonts w:ascii="PT Astra Serif" w:hAnsi="PT Astra Serif"/>
                <w:szCs w:val="24"/>
              </w:rPr>
              <w:t>Пуровский</w:t>
            </w:r>
            <w:proofErr w:type="spellEnd"/>
            <w:r w:rsidRPr="00F01297">
              <w:rPr>
                <w:rFonts w:ascii="PT Astra Serif" w:hAnsi="PT Astra Serif"/>
                <w:szCs w:val="24"/>
              </w:rPr>
              <w:t xml:space="preserve"> район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  <w:r>
              <w:rPr>
                <w:rFonts w:ascii="PT Astra Serif" w:hAnsi="PT Astra Serif"/>
                <w:szCs w:val="24"/>
              </w:rPr>
              <w:t xml:space="preserve">»; </w:t>
            </w:r>
            <w:proofErr w:type="gramEnd"/>
          </w:p>
          <w:p w:rsidR="00583B70" w:rsidRPr="007A1F57" w:rsidRDefault="00583B70" w:rsidP="00583B70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распоряжением Администрации района от 30.03.2020     № 142-РА утвержден Стандарт антикоррупционного поведения муниципального служащего Администрации </w:t>
            </w:r>
            <w:proofErr w:type="spellStart"/>
            <w:r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>
              <w:rPr>
                <w:rFonts w:ascii="PT Astra Serif" w:hAnsi="PT Astra Serif"/>
                <w:szCs w:val="24"/>
              </w:rPr>
              <w:t xml:space="preserve"> района;</w:t>
            </w:r>
          </w:p>
          <w:p w:rsidR="00583B70" w:rsidRDefault="00583B70" w:rsidP="00583B70">
            <w:pPr>
              <w:jc w:val="both"/>
              <w:rPr>
                <w:rFonts w:ascii="PT Astra Serif" w:hAnsi="PT Astra Serif"/>
                <w:bCs/>
              </w:rPr>
            </w:pPr>
            <w:r w:rsidRPr="007A1F57">
              <w:rPr>
                <w:rFonts w:ascii="PT Astra Serif" w:hAnsi="PT Astra Serif"/>
                <w:szCs w:val="24"/>
              </w:rPr>
              <w:t xml:space="preserve">- </w:t>
            </w:r>
            <w:r w:rsidRPr="008D197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постановлением Администрации района от 08.06.2020 № 253-ПА признано </w:t>
            </w:r>
            <w:r w:rsidRPr="008D1971">
              <w:rPr>
                <w:rFonts w:ascii="PT Astra Serif" w:hAnsi="PT Astra Serif"/>
              </w:rPr>
              <w:t>утратившим силу</w:t>
            </w:r>
            <w:r>
              <w:rPr>
                <w:rFonts w:ascii="PT Astra Serif" w:hAnsi="PT Astra Serif"/>
              </w:rPr>
              <w:t xml:space="preserve"> </w:t>
            </w:r>
            <w:r w:rsidRPr="008D1971">
              <w:rPr>
                <w:rFonts w:ascii="PT Astra Serif" w:hAnsi="PT Astra Serif"/>
              </w:rPr>
              <w:t xml:space="preserve">постановление Администрации района от 11 января 2018 года № 1-ПА «Об утверждении Порядка получения </w:t>
            </w:r>
            <w:r w:rsidRPr="008D1971">
              <w:rPr>
                <w:rFonts w:ascii="PT Astra Serif" w:hAnsi="PT Astra Serif"/>
                <w:bCs/>
              </w:rPr>
              <w:t xml:space="preserve">муниципальными служащими муниципального образования </w:t>
            </w:r>
            <w:proofErr w:type="spellStart"/>
            <w:r w:rsidRPr="008D1971">
              <w:rPr>
                <w:rFonts w:ascii="PT Astra Serif" w:hAnsi="PT Astra Serif"/>
                <w:bCs/>
              </w:rPr>
              <w:t>Пуровский</w:t>
            </w:r>
            <w:proofErr w:type="spellEnd"/>
            <w:r w:rsidRPr="008D1971">
              <w:rPr>
                <w:rFonts w:ascii="PT Astra Serif" w:hAnsi="PT Astra Serif"/>
                <w:bCs/>
              </w:rPr>
              <w:t xml:space="preserve"> район разрешения представителя нанимателя (работодателя) на участие на безвозмездной</w:t>
            </w:r>
            <w:r>
              <w:rPr>
                <w:rFonts w:ascii="PT Astra Serif" w:hAnsi="PT Astra Serif"/>
                <w:bCs/>
              </w:rPr>
              <w:t xml:space="preserve"> основе в управлении отдельными </w:t>
            </w:r>
            <w:r w:rsidRPr="008D1971">
              <w:rPr>
                <w:rFonts w:ascii="PT Astra Serif" w:hAnsi="PT Astra Serif"/>
                <w:bCs/>
              </w:rPr>
              <w:t xml:space="preserve">некоммерческими </w:t>
            </w:r>
            <w:r w:rsidRPr="008D1971">
              <w:rPr>
                <w:rFonts w:ascii="PT Astra Serif" w:hAnsi="PT Astra Serif"/>
                <w:bCs/>
              </w:rPr>
              <w:lastRenderedPageBreak/>
              <w:t>организациями»</w:t>
            </w:r>
            <w:r>
              <w:rPr>
                <w:rFonts w:ascii="PT Astra Serif" w:hAnsi="PT Astra Serif"/>
                <w:bCs/>
              </w:rPr>
              <w:t>;</w:t>
            </w:r>
          </w:p>
          <w:p w:rsidR="00583B70" w:rsidRDefault="00583B70" w:rsidP="00583B7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4"/>
              </w:rPr>
              <w:t xml:space="preserve">- </w:t>
            </w:r>
            <w:r w:rsidRPr="006A08D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постановлением Главы района от 19.03.2020 № 7-ПГ признано утратившим силу </w:t>
            </w:r>
            <w:r w:rsidRPr="006A08DD">
              <w:rPr>
                <w:rFonts w:ascii="PT Astra Serif" w:hAnsi="PT Astra Serif"/>
              </w:rPr>
              <w:t>постановление Главы района от 15 ноября 2013 года № 146-ПГ «Об утверждении Порядка рассмотрения межведомственным Советом при Главе района по противодействию коррупции вопросов, касающихся соблюдения требований к служебному (должностному) поведению лиц, замещающих муниципальные должности, и урегулирования конфликта интересов»</w:t>
            </w:r>
            <w:r>
              <w:rPr>
                <w:rFonts w:ascii="PT Astra Serif" w:hAnsi="PT Astra Serif"/>
              </w:rPr>
              <w:t>.</w:t>
            </w:r>
          </w:p>
          <w:p w:rsidR="00791FB1" w:rsidRPr="00583B70" w:rsidRDefault="00583B70" w:rsidP="00583B70">
            <w:pPr>
              <w:jc w:val="both"/>
              <w:rPr>
                <w:rFonts w:ascii="PT Astra Serif" w:hAnsi="PT Astra Serif"/>
                <w:szCs w:val="24"/>
              </w:rPr>
            </w:pPr>
            <w:proofErr w:type="gramStart"/>
            <w:r>
              <w:rPr>
                <w:rFonts w:ascii="PT Astra Serif" w:hAnsi="PT Astra Serif"/>
              </w:rPr>
              <w:t xml:space="preserve">- принято постановление Администрации района от 30.04.2020 № 178-ПА </w:t>
            </w:r>
            <w:r>
              <w:rPr>
                <w:rFonts w:ascii="PT Astra Serif" w:hAnsi="PT Astra Serif"/>
                <w:color w:val="000000"/>
                <w:szCs w:val="24"/>
              </w:rPr>
              <w:t>«</w:t>
            </w:r>
            <w:r w:rsidRPr="007A1F57">
              <w:rPr>
                <w:rFonts w:ascii="PT Astra Serif" w:hAnsi="PT Astra Serif"/>
                <w:color w:val="000000"/>
                <w:szCs w:val="24"/>
              </w:rPr>
              <w:t>О предоставлении сведений о доходах, расходах, об имуществе и обязательствах имущественного характера руководителями муниципальных учреждений</w:t>
            </w:r>
            <w:r w:rsidRPr="007A1F57">
              <w:rPr>
                <w:rFonts w:ascii="PT Astra Serif" w:hAnsi="PT Astra Serif"/>
                <w:szCs w:val="24"/>
              </w:rPr>
              <w:t xml:space="preserve">, муниципальных унитарных предприятий </w:t>
            </w:r>
            <w:r w:rsidRPr="007A1F57">
              <w:rPr>
                <w:rFonts w:ascii="PT Astra Serif" w:hAnsi="PT Astra Serif"/>
                <w:color w:val="000000"/>
                <w:szCs w:val="24"/>
              </w:rPr>
              <w:t xml:space="preserve">муниципального образования </w:t>
            </w:r>
            <w:proofErr w:type="spellStart"/>
            <w:r w:rsidRPr="007A1F57">
              <w:rPr>
                <w:rFonts w:ascii="PT Astra Serif" w:hAnsi="PT Astra Serif"/>
                <w:color w:val="000000"/>
                <w:szCs w:val="24"/>
              </w:rPr>
              <w:t>Пуровский</w:t>
            </w:r>
            <w:proofErr w:type="spellEnd"/>
            <w:r w:rsidRPr="007A1F57">
              <w:rPr>
                <w:rFonts w:ascii="PT Astra Serif" w:hAnsi="PT Astra Serif"/>
                <w:color w:val="000000"/>
                <w:szCs w:val="24"/>
              </w:rPr>
              <w:t xml:space="preserve"> район и муниципального образования город </w:t>
            </w:r>
            <w:proofErr w:type="spellStart"/>
            <w:r w:rsidRPr="007A1F57">
              <w:rPr>
                <w:rFonts w:ascii="PT Astra Serif" w:hAnsi="PT Astra Serif"/>
                <w:color w:val="000000"/>
                <w:szCs w:val="24"/>
              </w:rPr>
              <w:t>Тарко</w:t>
            </w:r>
            <w:proofErr w:type="spellEnd"/>
            <w:r w:rsidRPr="007A1F57">
              <w:rPr>
                <w:rFonts w:ascii="PT Astra Serif" w:hAnsi="PT Astra Serif"/>
                <w:color w:val="000000"/>
                <w:szCs w:val="24"/>
              </w:rPr>
              <w:t xml:space="preserve">-Сале, </w:t>
            </w:r>
            <w:r w:rsidRPr="007A1F57">
              <w:rPr>
                <w:rFonts w:ascii="PT Astra Serif" w:hAnsi="PT Astra Serif"/>
                <w:szCs w:val="24"/>
              </w:rPr>
              <w:t xml:space="preserve">организаций, в уставном капитале (фонде) которых есть доля участия муниципальных образований </w:t>
            </w:r>
            <w:proofErr w:type="spellStart"/>
            <w:r w:rsidRPr="007A1F57">
              <w:rPr>
                <w:rFonts w:ascii="PT Astra Serif" w:hAnsi="PT Astra Serif"/>
                <w:szCs w:val="24"/>
              </w:rPr>
              <w:t>Пуровский</w:t>
            </w:r>
            <w:proofErr w:type="spellEnd"/>
            <w:r w:rsidRPr="007A1F57">
              <w:rPr>
                <w:rFonts w:ascii="PT Astra Serif" w:hAnsi="PT Astra Serif"/>
                <w:szCs w:val="24"/>
              </w:rPr>
              <w:t xml:space="preserve"> район и город </w:t>
            </w:r>
            <w:proofErr w:type="spellStart"/>
            <w:r w:rsidRPr="007A1F57">
              <w:rPr>
                <w:rFonts w:ascii="PT Astra Serif" w:hAnsi="PT Astra Serif"/>
                <w:szCs w:val="24"/>
              </w:rPr>
              <w:t>Тарко</w:t>
            </w:r>
            <w:proofErr w:type="spellEnd"/>
            <w:r w:rsidRPr="007A1F57">
              <w:rPr>
                <w:rFonts w:ascii="PT Astra Serif" w:hAnsi="PT Astra Serif"/>
                <w:szCs w:val="24"/>
              </w:rPr>
              <w:t xml:space="preserve">-Сале, </w:t>
            </w:r>
            <w:r w:rsidRPr="007A1F57">
              <w:rPr>
                <w:rFonts w:ascii="PT Astra Serif" w:hAnsi="PT Astra Serif"/>
                <w:color w:val="000000"/>
                <w:szCs w:val="24"/>
              </w:rPr>
              <w:t>за отчетный период с 1 января по 31 декабря 2019</w:t>
            </w:r>
            <w:proofErr w:type="gramEnd"/>
            <w:r w:rsidRPr="007A1F57">
              <w:rPr>
                <w:rFonts w:ascii="PT Astra Serif" w:hAnsi="PT Astra Serif"/>
                <w:color w:val="000000"/>
                <w:szCs w:val="24"/>
              </w:rPr>
              <w:t xml:space="preserve"> года</w:t>
            </w:r>
            <w:r>
              <w:rPr>
                <w:rFonts w:ascii="PT Astra Serif" w:hAnsi="PT Astra Serif"/>
                <w:color w:val="000000"/>
                <w:szCs w:val="24"/>
              </w:rPr>
              <w:t>»</w:t>
            </w:r>
          </w:p>
        </w:tc>
      </w:tr>
      <w:tr w:rsidR="00791FB1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100137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lastRenderedPageBreak/>
              <w:t>3</w:t>
            </w:r>
            <w:r w:rsidR="00791FB1" w:rsidRPr="00583B70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Анализ вопросов правоприменительной </w:t>
            </w:r>
            <w:proofErr w:type="gramStart"/>
            <w:r w:rsidRPr="00583B70">
              <w:rPr>
                <w:rFonts w:ascii="PT Astra Serif" w:hAnsi="PT Astra Serif"/>
                <w:szCs w:val="24"/>
              </w:rPr>
              <w:t>практики</w:t>
            </w:r>
            <w:proofErr w:type="gramEnd"/>
            <w:r w:rsidRPr="00583B70">
              <w:rPr>
                <w:rFonts w:ascii="PT Astra Serif" w:hAnsi="PT Astra Serif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в соответствии с пунктом 2.1 статьи 6 Федерального закона от 25 декабря 2008 года  № 273-ФЗ «О противодействии коррупции»</w:t>
            </w:r>
          </w:p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E91" w:rsidRPr="00583B70" w:rsidRDefault="00A81E91" w:rsidP="00A81E91">
            <w:pPr>
              <w:tabs>
                <w:tab w:val="left" w:pos="350"/>
              </w:tabs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На совещаниях рассмотрены следующие решения (определения) судов: </w:t>
            </w:r>
          </w:p>
          <w:p w:rsidR="00583B70" w:rsidRDefault="00794A6F" w:rsidP="00583B70">
            <w:pPr>
              <w:tabs>
                <w:tab w:val="left" w:pos="350"/>
              </w:tabs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 </w:t>
            </w:r>
            <w:r w:rsidR="00583B70">
              <w:rPr>
                <w:rFonts w:ascii="PT Astra Serif" w:hAnsi="PT Astra Serif"/>
                <w:szCs w:val="24"/>
              </w:rPr>
              <w:t>- определение пятого кассационного суда общей юрисдикции от 24.12.2019 по делу № 88-946/2019;</w:t>
            </w:r>
          </w:p>
          <w:p w:rsidR="00583B70" w:rsidRDefault="00583B70" w:rsidP="00583B70">
            <w:pPr>
              <w:tabs>
                <w:tab w:val="left" w:pos="350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решение арбитражного суда от 25.05.2020 по делу          № А81-11449/2019; </w:t>
            </w:r>
          </w:p>
          <w:p w:rsidR="00583B70" w:rsidRDefault="00583B70" w:rsidP="00583B70">
            <w:pPr>
              <w:tabs>
                <w:tab w:val="left" w:pos="350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решение Балаклавского районного суда от 26 сентября 2018 года по делу № 2-1127/2018;</w:t>
            </w:r>
          </w:p>
          <w:p w:rsidR="00583B70" w:rsidRDefault="00583B70" w:rsidP="00583B70">
            <w:pPr>
              <w:tabs>
                <w:tab w:val="left" w:pos="350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постановление Верховного Суда Российской Федерации от 08.06.2020 по делу № 5-АД20-60;</w:t>
            </w:r>
          </w:p>
          <w:p w:rsidR="00583B70" w:rsidRDefault="00583B70" w:rsidP="00583B70">
            <w:pPr>
              <w:tabs>
                <w:tab w:val="left" w:pos="350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постановление Верховного Суда Российской Федерации от 19.03.2020 по делу № 48-АД20-1;</w:t>
            </w:r>
          </w:p>
          <w:p w:rsidR="00583B70" w:rsidRDefault="00583B70" w:rsidP="00583B70">
            <w:pPr>
              <w:tabs>
                <w:tab w:val="left" w:pos="350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постановление Верховного Суда Российской Федерации от 16.08.2019 по делу № 9-АД19-45;</w:t>
            </w:r>
          </w:p>
          <w:p w:rsidR="00791FB1" w:rsidRPr="00583B70" w:rsidRDefault="00583B70" w:rsidP="00905965">
            <w:pPr>
              <w:tabs>
                <w:tab w:val="left" w:pos="350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постановление Верховного Суда Российской Федерации от 07.10.2019 по делу № 41-АД19-15</w:t>
            </w:r>
          </w:p>
        </w:tc>
      </w:tr>
      <w:tr w:rsidR="00791FB1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100137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4</w:t>
            </w:r>
            <w:r w:rsidR="00791FB1" w:rsidRPr="00583B70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Мероприятия по антикоррупционному просвещению граждан, поступающих на муниципальную службу по вопросам осуществления комплекса мер по недопущению поведения, </w:t>
            </w:r>
            <w:r w:rsidRPr="00583B70">
              <w:rPr>
                <w:rFonts w:ascii="PT Astra Serif" w:hAnsi="PT Astra Serif"/>
                <w:szCs w:val="24"/>
              </w:rPr>
              <w:lastRenderedPageBreak/>
              <w:t>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B70" w:rsidRPr="00A81E91" w:rsidRDefault="00583B70" w:rsidP="00583B70">
            <w:pPr>
              <w:jc w:val="both"/>
              <w:rPr>
                <w:rFonts w:ascii="PT Astra Serif" w:hAnsi="PT Astra Serif"/>
                <w:szCs w:val="24"/>
              </w:rPr>
            </w:pPr>
            <w:r w:rsidRPr="00A81E91">
              <w:rPr>
                <w:rFonts w:ascii="PT Astra Serif" w:hAnsi="PT Astra Serif"/>
                <w:szCs w:val="24"/>
              </w:rPr>
              <w:lastRenderedPageBreak/>
              <w:t>Мероприятия проводились с гражданами, поступив</w:t>
            </w:r>
            <w:r>
              <w:rPr>
                <w:rFonts w:ascii="PT Astra Serif" w:hAnsi="PT Astra Serif"/>
                <w:szCs w:val="24"/>
              </w:rPr>
              <w:t>шими на муниципальную службу (25</w:t>
            </w:r>
            <w:r w:rsidRPr="00A81E91">
              <w:rPr>
                <w:rFonts w:ascii="PT Astra Serif" w:hAnsi="PT Astra Serif"/>
                <w:szCs w:val="24"/>
              </w:rPr>
              <w:t xml:space="preserve"> чел.)</w:t>
            </w:r>
            <w:r>
              <w:rPr>
                <w:rFonts w:ascii="PT Astra Serif" w:hAnsi="PT Astra Serif"/>
                <w:szCs w:val="24"/>
              </w:rPr>
              <w:t>,</w:t>
            </w:r>
            <w:r w:rsidRPr="00A81E91">
              <w:rPr>
                <w:rFonts w:ascii="PT Astra Serif" w:hAnsi="PT Astra Serif"/>
                <w:szCs w:val="24"/>
              </w:rPr>
              <w:t xml:space="preserve"> и муниципальными служащими в виде ознакомления с методическими рекомендациями и письмами Минтруда России</w:t>
            </w:r>
          </w:p>
          <w:p w:rsidR="00A81E91" w:rsidRPr="00583B70" w:rsidRDefault="00A81E91" w:rsidP="00A81E91">
            <w:pPr>
              <w:jc w:val="both"/>
              <w:rPr>
                <w:rFonts w:ascii="PT Astra Serif" w:hAnsi="PT Astra Serif"/>
                <w:szCs w:val="24"/>
              </w:rPr>
            </w:pPr>
          </w:p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791FB1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100137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lastRenderedPageBreak/>
              <w:t>5</w:t>
            </w:r>
            <w:r w:rsidR="00791FB1" w:rsidRPr="00583B70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Анализ сведений (анкет), представляемых гражданами, претендующими на замещение должностей муниципальной службы</w:t>
            </w:r>
            <w:r w:rsidR="00100137" w:rsidRPr="00583B70">
              <w:rPr>
                <w:rFonts w:ascii="PT Astra Serif" w:hAnsi="PT Astra Serif"/>
                <w:szCs w:val="24"/>
              </w:rPr>
              <w:t xml:space="preserve"> в соответствии с Методическими рекомендациями аппарата Губернатора автономного округа от 25.09.2018 № 01-13/5502 на предмет наличия близкого родства и свойства с муниципальными служащими Администрации </w:t>
            </w:r>
            <w:proofErr w:type="spellStart"/>
            <w:r w:rsidR="00100137" w:rsidRPr="00583B70"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 w:rsidR="00100137" w:rsidRPr="00583B70">
              <w:rPr>
                <w:rFonts w:ascii="PT Astra Serif" w:hAnsi="PT Astra Serif"/>
                <w:szCs w:val="24"/>
              </w:rPr>
              <w:t xml:space="preserve"> района, оформление результатов в соответствии с постановлениями Губернатора автономного округа от 02.04.2012 № 41-ПГ, № 72-ПГ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3AC7" w:rsidRPr="000E636D" w:rsidRDefault="00393AC7" w:rsidP="00393AC7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роанализировано 25</w:t>
            </w:r>
            <w:r w:rsidRPr="000E636D">
              <w:rPr>
                <w:rFonts w:ascii="PT Astra Serif" w:hAnsi="PT Astra Serif"/>
                <w:szCs w:val="24"/>
              </w:rPr>
              <w:t xml:space="preserve"> анкет граждан, поступивших на муниципальную службу. Родственные связи  и аффи</w:t>
            </w:r>
            <w:r w:rsidR="00905965">
              <w:rPr>
                <w:rFonts w:ascii="PT Astra Serif" w:hAnsi="PT Astra Serif"/>
                <w:szCs w:val="24"/>
              </w:rPr>
              <w:t>лированные лица не установлены</w:t>
            </w:r>
          </w:p>
          <w:p w:rsidR="00100137" w:rsidRPr="00583B70" w:rsidRDefault="00100137" w:rsidP="00905965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791FB1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Прием и проверка сведений об адресах сайтов и (или) страниц сайтов в информационно-телекоммуникационной сети "Интернет", представленных: </w:t>
            </w:r>
          </w:p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5965" w:rsidRDefault="00905965" w:rsidP="00905965">
            <w:pPr>
              <w:jc w:val="both"/>
              <w:rPr>
                <w:rFonts w:ascii="PT Astra Serif" w:hAnsi="PT Astra Serif"/>
                <w:szCs w:val="24"/>
              </w:rPr>
            </w:pPr>
            <w:r w:rsidRPr="002B0DD2">
              <w:rPr>
                <w:rFonts w:ascii="PT Astra Serif" w:hAnsi="PT Astra Serif"/>
                <w:szCs w:val="24"/>
              </w:rPr>
              <w:t xml:space="preserve">В установленный срок сведения представили </w:t>
            </w:r>
            <w:r>
              <w:rPr>
                <w:rFonts w:ascii="PT Astra Serif" w:hAnsi="PT Astra Serif"/>
                <w:szCs w:val="24"/>
              </w:rPr>
              <w:t>375 человек, в их числе:</w:t>
            </w:r>
          </w:p>
          <w:p w:rsidR="00905965" w:rsidRDefault="00905965" w:rsidP="00905965">
            <w:pPr>
              <w:tabs>
                <w:tab w:val="left" w:pos="317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</w:t>
            </w:r>
            <w:r w:rsidRPr="004E1CA3">
              <w:rPr>
                <w:rFonts w:ascii="PT Astra Serif" w:hAnsi="PT Astra Serif"/>
                <w:szCs w:val="24"/>
              </w:rPr>
              <w:tab/>
              <w:t>350</w:t>
            </w:r>
            <w:r w:rsidRPr="002B0DD2">
              <w:rPr>
                <w:rFonts w:ascii="PT Astra Serif" w:hAnsi="PT Astra Serif"/>
                <w:szCs w:val="24"/>
              </w:rPr>
              <w:t xml:space="preserve"> муниципальных служащих</w:t>
            </w:r>
            <w:r>
              <w:rPr>
                <w:rFonts w:ascii="PT Astra Serif" w:hAnsi="PT Astra Serif"/>
                <w:szCs w:val="24"/>
              </w:rPr>
              <w:t>;</w:t>
            </w:r>
          </w:p>
          <w:p w:rsidR="00905965" w:rsidRDefault="00905965" w:rsidP="00905965">
            <w:pPr>
              <w:tabs>
                <w:tab w:val="left" w:pos="317"/>
              </w:tabs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</w:t>
            </w:r>
            <w:r>
              <w:rPr>
                <w:rFonts w:ascii="PT Astra Serif" w:hAnsi="PT Astra Serif"/>
                <w:szCs w:val="24"/>
              </w:rPr>
              <w:tab/>
              <w:t>25</w:t>
            </w:r>
            <w:r w:rsidRPr="002B0DD2">
              <w:rPr>
                <w:rFonts w:ascii="PT Astra Serif" w:hAnsi="PT Astra Serif"/>
                <w:szCs w:val="24"/>
              </w:rPr>
              <w:t xml:space="preserve"> гражда</w:t>
            </w:r>
            <w:r>
              <w:rPr>
                <w:rFonts w:ascii="PT Astra Serif" w:hAnsi="PT Astra Serif"/>
                <w:szCs w:val="24"/>
              </w:rPr>
              <w:t>н</w:t>
            </w:r>
            <w:r w:rsidRPr="002B0DD2">
              <w:rPr>
                <w:rFonts w:ascii="PT Astra Serif" w:hAnsi="PT Astra Serif"/>
                <w:szCs w:val="24"/>
              </w:rPr>
              <w:t>, претендующих на должности муниципальной службы</w:t>
            </w:r>
          </w:p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791FB1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6.1</w:t>
            </w:r>
            <w:r w:rsidR="002E5646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tabs>
                <w:tab w:val="left" w:pos="317"/>
              </w:tabs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- </w:t>
            </w:r>
            <w:r w:rsidRPr="00583B70">
              <w:rPr>
                <w:rFonts w:ascii="PT Astra Serif" w:hAnsi="PT Astra Serif"/>
                <w:szCs w:val="24"/>
              </w:rPr>
              <w:tab/>
              <w:t>гражданами, претендующими на должности муниципальной службы;</w:t>
            </w:r>
          </w:p>
          <w:p w:rsidR="00791FB1" w:rsidRPr="00583B70" w:rsidRDefault="00791FB1" w:rsidP="00761CB5">
            <w:pPr>
              <w:tabs>
                <w:tab w:val="left" w:pos="317"/>
              </w:tabs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791FB1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6.2</w:t>
            </w:r>
            <w:r w:rsidR="002E5646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tabs>
                <w:tab w:val="left" w:pos="317"/>
              </w:tabs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- </w:t>
            </w:r>
            <w:r w:rsidRPr="00583B70">
              <w:rPr>
                <w:rFonts w:ascii="PT Astra Serif" w:hAnsi="PT Astra Serif"/>
                <w:szCs w:val="24"/>
              </w:rPr>
              <w:tab/>
              <w:t>муниципальными служащими</w:t>
            </w:r>
          </w:p>
          <w:p w:rsidR="00791FB1" w:rsidRPr="00583B70" w:rsidRDefault="00791FB1" w:rsidP="00761CB5">
            <w:pPr>
              <w:tabs>
                <w:tab w:val="left" w:pos="317"/>
              </w:tabs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FB1" w:rsidRPr="00583B70" w:rsidRDefault="00791FB1" w:rsidP="00761CB5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Прием сведений о доходах, расходах, об имуществе и обязательствах имущественного характера, представляемых</w:t>
            </w:r>
          </w:p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5965" w:rsidRDefault="00905965" w:rsidP="00905965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Сведения предоставили (247 муниципальных служащих и 78 руководителей подведомственных учреждений и предприятий)</w:t>
            </w:r>
          </w:p>
          <w:p w:rsidR="004E1CA3" w:rsidRPr="00583B70" w:rsidRDefault="004E1CA3" w:rsidP="00905965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7.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tabs>
                <w:tab w:val="left" w:pos="286"/>
              </w:tabs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- </w:t>
            </w:r>
            <w:r w:rsidRPr="00583B70">
              <w:rPr>
                <w:rFonts w:ascii="PT Astra Serif" w:hAnsi="PT Astra Serif"/>
                <w:szCs w:val="24"/>
              </w:rPr>
              <w:tab/>
              <w:t xml:space="preserve">муниципальными служащими </w:t>
            </w:r>
            <w:r w:rsidR="00905965">
              <w:rPr>
                <w:rFonts w:ascii="PT Astra Serif" w:hAnsi="PT Astra Serif"/>
                <w:szCs w:val="24"/>
              </w:rPr>
              <w:t xml:space="preserve">Администрации </w:t>
            </w:r>
            <w:proofErr w:type="spellStart"/>
            <w:r w:rsidR="00905965"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 w:rsidR="00905965">
              <w:rPr>
                <w:rFonts w:ascii="PT Astra Serif" w:hAnsi="PT Astra Serif"/>
                <w:szCs w:val="24"/>
              </w:rPr>
              <w:t xml:space="preserve"> района;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62423E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7.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tabs>
                <w:tab w:val="left" w:pos="286"/>
              </w:tabs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- </w:t>
            </w:r>
            <w:r w:rsidRPr="00583B70">
              <w:rPr>
                <w:rFonts w:ascii="PT Astra Serif" w:hAnsi="PT Astra Serif"/>
                <w:szCs w:val="24"/>
              </w:rPr>
              <w:tab/>
              <w:t>руководителями муниципальных учреждений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Обработка и подготовка сведений о доходах, расходах, об имуществе и обязательствах имущественного характера, для размещения (обновления) в информационно-телекоммуникационной сети Интернет</w:t>
            </w:r>
          </w:p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965" w:rsidRDefault="00905965" w:rsidP="00905965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На официальном сайте муниципального образования </w:t>
            </w:r>
            <w:proofErr w:type="spellStart"/>
            <w:r>
              <w:rPr>
                <w:rFonts w:ascii="PT Astra Serif" w:hAnsi="PT Astra Serif"/>
                <w:szCs w:val="24"/>
              </w:rPr>
              <w:t>Пуровский</w:t>
            </w:r>
            <w:proofErr w:type="spellEnd"/>
            <w:r>
              <w:rPr>
                <w:rFonts w:ascii="PT Astra Serif" w:hAnsi="PT Astra Serif"/>
                <w:szCs w:val="24"/>
              </w:rPr>
              <w:t xml:space="preserve"> район размещены сведения о доходах, </w:t>
            </w:r>
            <w:r w:rsidRPr="002B0DD2">
              <w:rPr>
                <w:rFonts w:ascii="PT Astra Serif" w:hAnsi="PT Astra Serif"/>
                <w:szCs w:val="24"/>
              </w:rPr>
              <w:t>расходах, об имуществе и обязател</w:t>
            </w:r>
            <w:r>
              <w:rPr>
                <w:rFonts w:ascii="PT Astra Serif" w:hAnsi="PT Astra Serif"/>
                <w:szCs w:val="24"/>
              </w:rPr>
              <w:t xml:space="preserve">ьствах имущественного характера 243 муниципальных служащих и 73 руководителей муниципальных учреждений, 3 руководителей муниципальных предприятий </w:t>
            </w:r>
          </w:p>
          <w:p w:rsidR="004E1CA3" w:rsidRPr="00583B70" w:rsidRDefault="004E1CA3" w:rsidP="00905965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Проведение анализа сведений о доходах, расходах, об имуществе и </w:t>
            </w:r>
            <w:r w:rsidRPr="00583B70">
              <w:rPr>
                <w:rFonts w:ascii="PT Astra Serif" w:hAnsi="PT Astra Serif"/>
                <w:szCs w:val="24"/>
              </w:rPr>
              <w:lastRenderedPageBreak/>
              <w:t xml:space="preserve">обязательствах имущественного характера, ежегодно представляемых муниципальными служащими, должности которых включены в соответствующий перечень, а также сведений о доходах, расходах, об имуществе и обязательствах имущественного характера их супруги (супруга) и несовершеннолетних дете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965" w:rsidRPr="002B0DD2" w:rsidRDefault="00905965" w:rsidP="00905965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 xml:space="preserve">Проведен анализ </w:t>
            </w:r>
            <w:r w:rsidRPr="002B0DD2">
              <w:rPr>
                <w:rFonts w:ascii="PT Astra Serif" w:hAnsi="PT Astra Serif"/>
                <w:szCs w:val="24"/>
              </w:rPr>
              <w:t xml:space="preserve">сведений о доходах, расходах, об имуществе и обязательствах </w:t>
            </w:r>
            <w:r w:rsidRPr="002B0DD2">
              <w:rPr>
                <w:rFonts w:ascii="PT Astra Serif" w:hAnsi="PT Astra Serif"/>
                <w:szCs w:val="24"/>
              </w:rPr>
              <w:lastRenderedPageBreak/>
              <w:t>имущественного характера</w:t>
            </w:r>
            <w:r>
              <w:rPr>
                <w:rFonts w:ascii="PT Astra Serif" w:hAnsi="PT Astra Serif"/>
                <w:szCs w:val="24"/>
              </w:rPr>
              <w:t>, представленных 231 муниципальным служащим</w:t>
            </w:r>
          </w:p>
          <w:p w:rsidR="004E1CA3" w:rsidRPr="00583B70" w:rsidRDefault="004E1CA3" w:rsidP="00905965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Проведение проверок по каждому случаю несоблюдения муниципальными служащими требований к служебному поведению о предотвращении или урегулировании конфликта интересов и соблюдения запретов, ограничений и </w:t>
            </w:r>
            <w:r w:rsidR="00905965" w:rsidRPr="00583B70">
              <w:rPr>
                <w:rFonts w:ascii="PT Astra Serif" w:hAnsi="PT Astra Serif"/>
                <w:szCs w:val="24"/>
              </w:rPr>
              <w:t>обязанностей</w:t>
            </w:r>
            <w:r w:rsidRPr="00583B70">
              <w:rPr>
                <w:rFonts w:ascii="PT Astra Serif" w:hAnsi="PT Astra Serif"/>
                <w:szCs w:val="24"/>
              </w:rPr>
              <w:t>, установленных на муниципальной службе в целях противодействия корруп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905965" w:rsidP="004E60BA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кончены 4 проверки. Факты коррупционных правонарушений установлены в отношении 3 муниципальных служащих, а также в отношении 1 руководителя МКУ. В отношении 2 муниципальных служащих применены меры дисциплинарной ответственности в виде выговора</w:t>
            </w: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2E5646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Проведение проверок на основании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 (ст</w:t>
            </w:r>
            <w:r w:rsidR="002E5646">
              <w:rPr>
                <w:rFonts w:ascii="PT Astra Serif" w:hAnsi="PT Astra Serif"/>
                <w:szCs w:val="24"/>
              </w:rPr>
              <w:t>. 12 ФЗ от 25.12.2018 № 273-ФЗ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4E1CA3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Согласно поступившим от работодателей уведомлениям о заключении трудовых договоров с гражданами, ранее замещавшими должности муниципальной службы</w:t>
            </w:r>
            <w:r w:rsidR="002E5646">
              <w:rPr>
                <w:rFonts w:ascii="PT Astra Serif" w:hAnsi="PT Astra Serif"/>
                <w:szCs w:val="24"/>
              </w:rPr>
              <w:t>,</w:t>
            </w:r>
            <w:r w:rsidRPr="00583B70">
              <w:rPr>
                <w:rFonts w:ascii="PT Astra Serif" w:hAnsi="PT Astra Serif"/>
                <w:szCs w:val="24"/>
              </w:rPr>
              <w:t xml:space="preserve"> </w:t>
            </w:r>
            <w:r w:rsidR="002E5646">
              <w:rPr>
                <w:rFonts w:ascii="PT Astra Serif" w:hAnsi="PT Astra Serif"/>
                <w:szCs w:val="24"/>
              </w:rPr>
              <w:t>подготовлено 14</w:t>
            </w:r>
            <w:r w:rsidRPr="00583B70">
              <w:rPr>
                <w:rFonts w:ascii="PT Astra Serif" w:hAnsi="PT Astra Serif"/>
                <w:szCs w:val="24"/>
              </w:rPr>
              <w:t xml:space="preserve"> мотивированных заключений. Основания для рассмотрения на комиссии по служебному поведению отсутствуют</w:t>
            </w:r>
          </w:p>
          <w:p w:rsidR="004E1CA3" w:rsidRPr="00583B70" w:rsidRDefault="004E1CA3" w:rsidP="00994F01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12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Обеспечение деятельности комиссии по служебному поведению муниципальных служащих Администрации </w:t>
            </w:r>
            <w:proofErr w:type="spellStart"/>
            <w:r w:rsidRPr="00583B70"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 w:rsidRPr="00583B70">
              <w:rPr>
                <w:rFonts w:ascii="PT Astra Serif" w:hAnsi="PT Astra Serif"/>
                <w:szCs w:val="24"/>
              </w:rPr>
              <w:t xml:space="preserve"> района и урегулированию конфликта интерес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5256DE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Заседания не проводились ввиду отсутствия оснований</w:t>
            </w: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761CB5">
            <w:pPr>
              <w:jc w:val="both"/>
              <w:rPr>
                <w:rFonts w:ascii="PT Astra Serif" w:hAnsi="PT Astra Serif"/>
                <w:szCs w:val="24"/>
              </w:rPr>
            </w:pPr>
            <w:proofErr w:type="gramStart"/>
            <w:r w:rsidRPr="00583B70">
              <w:rPr>
                <w:rFonts w:ascii="PT Astra Serif" w:hAnsi="PT Astra Serif"/>
                <w:szCs w:val="24"/>
              </w:rPr>
              <w:t xml:space="preserve">Подготовка и представление информации в управление по профилактике коррупционных и иных правонарушений аппарата Губернатора Ямало-Ненецкого автономного округа в соответствии с графиком представления отчетности органами местного самоуправления  муниципальных образований в Ямало-Ненецком автономном округе по реализации федерального законодательства и законодательства Ямало-Ненецкого </w:t>
            </w:r>
            <w:r w:rsidRPr="00583B70">
              <w:rPr>
                <w:rFonts w:ascii="PT Astra Serif" w:hAnsi="PT Astra Serif"/>
                <w:szCs w:val="24"/>
              </w:rPr>
              <w:lastRenderedPageBreak/>
              <w:t>автономного округа по вопросам противодействия коррупции в соответствии с графиком,  утверждённым постановлением Губернатора Ямало-Ненецкого автономного округа от 20 февраля 2017 года</w:t>
            </w:r>
            <w:proofErr w:type="gramEnd"/>
            <w:r w:rsidRPr="00583B70">
              <w:rPr>
                <w:rFonts w:ascii="PT Astra Serif" w:hAnsi="PT Astra Serif"/>
                <w:szCs w:val="24"/>
              </w:rPr>
              <w:t xml:space="preserve"> № 24-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2E5646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lastRenderedPageBreak/>
              <w:t>Информация представлена в сроки, установленные  постановлением Губернатора автономного округа от 14 октября 2013 года</w:t>
            </w:r>
            <w:r w:rsidR="002E5646">
              <w:rPr>
                <w:rFonts w:ascii="PT Astra Serif" w:hAnsi="PT Astra Serif"/>
                <w:szCs w:val="24"/>
              </w:rPr>
              <w:t xml:space="preserve"> </w:t>
            </w:r>
            <w:r w:rsidRPr="00583B70">
              <w:rPr>
                <w:rFonts w:ascii="PT Astra Serif" w:hAnsi="PT Astra Serif"/>
                <w:szCs w:val="24"/>
              </w:rPr>
              <w:t xml:space="preserve"> № 157-ПГ, распоряжением Губернатора автономного округа от 27 февраля 2020 года </w:t>
            </w:r>
            <w:r w:rsidR="002E5646">
              <w:rPr>
                <w:rFonts w:ascii="PT Astra Serif" w:hAnsi="PT Astra Serif"/>
                <w:szCs w:val="24"/>
              </w:rPr>
              <w:t xml:space="preserve"> </w:t>
            </w:r>
            <w:r w:rsidRPr="00583B70">
              <w:rPr>
                <w:rFonts w:ascii="PT Astra Serif" w:hAnsi="PT Astra Serif"/>
                <w:szCs w:val="24"/>
              </w:rPr>
              <w:t xml:space="preserve">№ 51-Р </w:t>
            </w: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Содействие и обеспечение повышения квалификации муниципальных служащих, в чьи  обязанности входит участие в противодействии корруп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2E5646" w:rsidP="001723CB">
            <w:pPr>
              <w:tabs>
                <w:tab w:val="left" w:pos="317"/>
              </w:tabs>
              <w:jc w:val="both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бучение пройдено 84</w:t>
            </w:r>
            <w:r w:rsidR="006850CD" w:rsidRPr="00583B70">
              <w:rPr>
                <w:rFonts w:ascii="PT Astra Serif" w:hAnsi="PT Astra Serif"/>
                <w:szCs w:val="24"/>
              </w:rPr>
              <w:t xml:space="preserve"> муниципальным</w:t>
            </w:r>
            <w:r>
              <w:rPr>
                <w:rFonts w:ascii="PT Astra Serif" w:hAnsi="PT Astra Serif"/>
                <w:szCs w:val="24"/>
              </w:rPr>
              <w:t>и</w:t>
            </w:r>
            <w:r w:rsidR="006850CD" w:rsidRPr="00583B70">
              <w:rPr>
                <w:rFonts w:ascii="PT Astra Serif" w:hAnsi="PT Astra Serif"/>
                <w:szCs w:val="24"/>
              </w:rPr>
              <w:t xml:space="preserve"> служащим</w:t>
            </w:r>
            <w:r>
              <w:rPr>
                <w:rFonts w:ascii="PT Astra Serif" w:hAnsi="PT Astra Serif"/>
                <w:szCs w:val="24"/>
              </w:rPr>
              <w:t>и</w:t>
            </w:r>
          </w:p>
        </w:tc>
      </w:tr>
      <w:tr w:rsidR="006850CD" w:rsidRPr="00583B70" w:rsidTr="00583B70">
        <w:trPr>
          <w:trHeight w:val="10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0CD" w:rsidRPr="00583B70" w:rsidRDefault="006850CD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0CD" w:rsidRPr="00583B70" w:rsidRDefault="006850CD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Содействие и обеспечение повышения квалификации муниципальных служащих, впервые принятых на муниципальную службу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0CD" w:rsidRPr="00583B70" w:rsidRDefault="002E564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овышение квалификации прошли</w:t>
            </w:r>
            <w:r w:rsidR="006850CD" w:rsidRPr="00583B70">
              <w:rPr>
                <w:rFonts w:ascii="PT Astra Serif" w:hAnsi="PT Astra Serif"/>
                <w:szCs w:val="24"/>
              </w:rPr>
              <w:t xml:space="preserve"> 1</w:t>
            </w:r>
            <w:r>
              <w:rPr>
                <w:rFonts w:ascii="PT Astra Serif" w:hAnsi="PT Astra Serif"/>
                <w:szCs w:val="24"/>
              </w:rPr>
              <w:t>2 муниципальных служащих</w:t>
            </w:r>
          </w:p>
          <w:p w:rsidR="006850CD" w:rsidRPr="00583B70" w:rsidRDefault="006850CD">
            <w:pPr>
              <w:ind w:left="33"/>
              <w:contextualSpacing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6850CD" w:rsidRPr="00583B70" w:rsidTr="00583B70">
        <w:trPr>
          <w:trHeight w:val="4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0CD" w:rsidRPr="00583B70" w:rsidRDefault="006850CD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0CD" w:rsidRPr="00583B70" w:rsidRDefault="006850CD" w:rsidP="00DD2B2F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583B70">
              <w:rPr>
                <w:rFonts w:ascii="PT Astra Serif" w:hAnsi="PT Astra Serif"/>
                <w:color w:val="000000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  <w:p w:rsidR="006850CD" w:rsidRPr="00583B70" w:rsidRDefault="006850CD" w:rsidP="00DD2B2F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50CD" w:rsidRPr="00583B70" w:rsidRDefault="006850CD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В течение квартала проводились семинары-совещания (круглые столы), а также ознакомление муниципальных служащих с памятками, методическими рекомендациями, изменениями в законодательстве о противодействии коррупции</w:t>
            </w:r>
          </w:p>
          <w:p w:rsidR="006850CD" w:rsidRPr="00583B70" w:rsidRDefault="006850CD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EE5451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2E5646">
            <w:pPr>
              <w:jc w:val="both"/>
              <w:rPr>
                <w:rFonts w:ascii="PT Astra Serif" w:hAnsi="PT Astra Serif"/>
                <w:color w:val="FF0000"/>
                <w:szCs w:val="24"/>
              </w:rPr>
            </w:pPr>
            <w:r w:rsidRPr="00583B70">
              <w:rPr>
                <w:rFonts w:ascii="PT Astra Serif" w:hAnsi="PT Astra Serif"/>
                <w:color w:val="000000"/>
                <w:szCs w:val="24"/>
              </w:rPr>
              <w:t xml:space="preserve">Оказание муниципальным служащим Администрации </w:t>
            </w:r>
            <w:proofErr w:type="spellStart"/>
            <w:r w:rsidRPr="00583B70">
              <w:rPr>
                <w:rFonts w:ascii="PT Astra Serif" w:hAnsi="PT Astra Serif"/>
                <w:color w:val="000000"/>
                <w:szCs w:val="24"/>
              </w:rPr>
              <w:t>Пуровского</w:t>
            </w:r>
            <w:proofErr w:type="spellEnd"/>
            <w:r w:rsidRPr="00583B70">
              <w:rPr>
                <w:rFonts w:ascii="PT Astra Serif" w:hAnsi="PT Astra Serif"/>
                <w:color w:val="000000"/>
                <w:szCs w:val="24"/>
              </w:rPr>
              <w:t xml:space="preserve"> района  консультативной помощи по вопросам, связанным с применением на практике требований к служебному поведению и урегулированию конфликта интерес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646" w:rsidRPr="006850CD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 w:rsidRPr="006850CD">
              <w:rPr>
                <w:rFonts w:ascii="PT Astra Serif" w:hAnsi="PT Astra Serif"/>
                <w:szCs w:val="24"/>
              </w:rPr>
              <w:t xml:space="preserve">Подготовлены ответы на </w:t>
            </w:r>
            <w:r w:rsidR="009A4B9C">
              <w:rPr>
                <w:rFonts w:ascii="PT Astra Serif" w:hAnsi="PT Astra Serif"/>
                <w:szCs w:val="24"/>
              </w:rPr>
              <w:t>98 вопросов, проводились</w:t>
            </w:r>
            <w:r w:rsidRPr="006850CD">
              <w:rPr>
                <w:rFonts w:ascii="PT Astra Serif" w:hAnsi="PT Astra Serif"/>
                <w:szCs w:val="24"/>
              </w:rPr>
              <w:t xml:space="preserve"> ежедневные консультации по заполнению справок о доходах, расходах, об имуществе и обязательствах имущественного характера за 2019 год</w:t>
            </w:r>
          </w:p>
          <w:p w:rsidR="004E1CA3" w:rsidRPr="00583B70" w:rsidRDefault="004E1CA3" w:rsidP="004A0E13">
            <w:pPr>
              <w:jc w:val="both"/>
              <w:rPr>
                <w:rFonts w:ascii="PT Astra Serif" w:hAnsi="PT Astra Serif"/>
                <w:szCs w:val="24"/>
              </w:rPr>
            </w:pPr>
            <w:bookmarkStart w:id="0" w:name="_GoBack"/>
            <w:bookmarkEnd w:id="0"/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EB0D56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2E564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Проведение мероприятий по формированию в Администрации </w:t>
            </w:r>
            <w:proofErr w:type="spellStart"/>
            <w:r w:rsidRPr="00583B70"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 w:rsidRPr="00583B70">
              <w:rPr>
                <w:rFonts w:ascii="PT Astra Serif" w:hAnsi="PT Astra Serif"/>
                <w:szCs w:val="24"/>
              </w:rPr>
              <w:t xml:space="preserve">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0CD" w:rsidRPr="00583B70" w:rsidRDefault="006850CD" w:rsidP="006850CD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Граждане, поступившие на муниципальную службу</w:t>
            </w:r>
            <w:r w:rsidR="002E5646">
              <w:rPr>
                <w:rFonts w:ascii="PT Astra Serif" w:hAnsi="PT Astra Serif"/>
                <w:szCs w:val="24"/>
              </w:rPr>
              <w:t>,</w:t>
            </w:r>
            <w:r w:rsidRPr="00583B70">
              <w:rPr>
                <w:rFonts w:ascii="PT Astra Serif" w:hAnsi="PT Astra Serif"/>
                <w:szCs w:val="24"/>
              </w:rPr>
              <w:t xml:space="preserve"> ознакомлены с порядком получения подарков при исполнении протокольных мероприятий.</w:t>
            </w:r>
          </w:p>
          <w:p w:rsidR="006850CD" w:rsidRPr="00583B70" w:rsidRDefault="006850CD" w:rsidP="006850CD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Муниципальные служащие под роспись ознакомлены с соответствующим письмом Минтруда России</w:t>
            </w:r>
          </w:p>
          <w:p w:rsidR="004E1CA3" w:rsidRPr="00583B70" w:rsidRDefault="004E1CA3" w:rsidP="00EB0D56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Организация и обеспечение работы по рассмотрению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9.1</w:t>
            </w:r>
            <w:r w:rsidR="002E5646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- уведомлений представителя нанимателя (работодателя) о фактах обращения в целях склонения муниципального служащего к совершен</w:t>
            </w:r>
            <w:r w:rsidR="002E5646">
              <w:rPr>
                <w:rFonts w:ascii="PT Astra Serif" w:hAnsi="PT Astra Serif"/>
                <w:szCs w:val="24"/>
              </w:rPr>
              <w:t>ию коррупционных правонарушений</w:t>
            </w:r>
          </w:p>
          <w:p w:rsidR="002E5646" w:rsidRPr="00583B70" w:rsidRDefault="002E5646" w:rsidP="00DD2B2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Уведомления не поступали</w:t>
            </w: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lastRenderedPageBreak/>
              <w:t>19.2</w:t>
            </w:r>
            <w:r w:rsidR="002E5646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583B70">
              <w:rPr>
                <w:rFonts w:ascii="PT Astra Serif" w:hAnsi="PT Astra Serif"/>
                <w:color w:val="000000"/>
                <w:szCs w:val="24"/>
              </w:rPr>
              <w:t>- уведомлений представителя нанимателя (работодателя) о намерении выполнять иную оплачиваемую работу;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646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Поступили 9 уведомлений о намерении выполнять иную оплачиваемую работу, по результатам </w:t>
            </w:r>
            <w:proofErr w:type="gramStart"/>
            <w:r>
              <w:rPr>
                <w:rFonts w:ascii="PT Astra Serif" w:hAnsi="PT Astra Serif"/>
                <w:szCs w:val="24"/>
              </w:rPr>
              <w:t>рассмотрения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которых даны разрешения работодателей</w:t>
            </w:r>
          </w:p>
          <w:p w:rsidR="00B57BC2" w:rsidRPr="00583B70" w:rsidRDefault="00B57BC2" w:rsidP="002E5646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19.3</w:t>
            </w:r>
            <w:r w:rsidR="002E5646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- уведомлений представителя нанимателя (работодателя)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646" w:rsidRPr="005C5C7F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 w:rsidRPr="005C5C7F">
              <w:rPr>
                <w:rFonts w:ascii="PT Astra Serif" w:hAnsi="PT Astra Serif"/>
                <w:szCs w:val="24"/>
              </w:rPr>
              <w:t xml:space="preserve">В комиссию по служебному поведению уведомления не поступали. </w:t>
            </w:r>
          </w:p>
          <w:p w:rsidR="002E5646" w:rsidRPr="005C5C7F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 w:rsidRPr="005C5C7F">
              <w:rPr>
                <w:rFonts w:ascii="PT Astra Serif" w:hAnsi="PT Astra Serif"/>
                <w:szCs w:val="24"/>
              </w:rPr>
              <w:t xml:space="preserve">Решения приняты на основании мотивированных заключений должностных лиц </w:t>
            </w:r>
            <w:r>
              <w:rPr>
                <w:rFonts w:ascii="PT Astra Serif" w:hAnsi="PT Astra Serif"/>
                <w:szCs w:val="24"/>
              </w:rPr>
              <w:t>по 8 поступившим от муниципальных служащих уведомлениям</w:t>
            </w:r>
            <w:r w:rsidRPr="005C5C7F">
              <w:rPr>
                <w:rFonts w:ascii="PT Astra Serif" w:hAnsi="PT Astra Serif"/>
                <w:szCs w:val="24"/>
              </w:rPr>
              <w:t>.</w:t>
            </w:r>
          </w:p>
          <w:p w:rsidR="004E1CA3" w:rsidRPr="00583B70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Меры по урегулированию возможного возникновения ситуаций, связанных с конфликтом интересов, приняты. Конфликта интересов не допущено</w:t>
            </w: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583B70">
              <w:rPr>
                <w:rFonts w:ascii="PT Astra Serif" w:hAnsi="PT Astra Serif"/>
                <w:color w:val="000000"/>
                <w:szCs w:val="24"/>
              </w:rPr>
              <w:t xml:space="preserve">Обеспечение публичной информации о деятельности комиссии по служебному поведению муниципальных служащих Администрации </w:t>
            </w:r>
            <w:proofErr w:type="spellStart"/>
            <w:r w:rsidRPr="00583B70">
              <w:rPr>
                <w:rFonts w:ascii="PT Astra Serif" w:hAnsi="PT Astra Serif"/>
                <w:color w:val="000000"/>
                <w:szCs w:val="24"/>
              </w:rPr>
              <w:t>Пуровского</w:t>
            </w:r>
            <w:proofErr w:type="spellEnd"/>
            <w:r w:rsidRPr="00583B70">
              <w:rPr>
                <w:rFonts w:ascii="PT Astra Serif" w:hAnsi="PT Astra Serif"/>
                <w:color w:val="000000"/>
                <w:szCs w:val="24"/>
              </w:rPr>
              <w:t xml:space="preserve"> района и урегулированию конфликта интересов</w:t>
            </w:r>
          </w:p>
          <w:p w:rsidR="005C5C7F" w:rsidRPr="00583B70" w:rsidRDefault="005C5C7F" w:rsidP="00DD2B2F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По мере необходимости</w:t>
            </w: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2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Размещение на стендах (уголках), в доступных местах для граждан и муниципальных служащих памяток (наглядной агитации) с антикоррупционной тематико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5C5C7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На информационном стенде Администрации </w:t>
            </w:r>
            <w:proofErr w:type="spellStart"/>
            <w:r w:rsidRPr="00583B70"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 w:rsidRPr="00583B70">
              <w:rPr>
                <w:rFonts w:ascii="PT Astra Serif" w:hAnsi="PT Astra Serif"/>
                <w:szCs w:val="24"/>
              </w:rPr>
              <w:t xml:space="preserve"> района</w:t>
            </w:r>
            <w:r w:rsidR="005C5C7F" w:rsidRPr="00583B70">
              <w:rPr>
                <w:rFonts w:ascii="PT Astra Serif" w:hAnsi="PT Astra Serif"/>
                <w:szCs w:val="24"/>
              </w:rPr>
              <w:t xml:space="preserve">, а также </w:t>
            </w:r>
            <w:r w:rsidRPr="00583B70">
              <w:rPr>
                <w:rFonts w:ascii="PT Astra Serif" w:hAnsi="PT Astra Serif"/>
                <w:szCs w:val="24"/>
              </w:rPr>
              <w:t xml:space="preserve"> </w:t>
            </w:r>
            <w:r w:rsidR="005C5C7F" w:rsidRPr="00583B70">
              <w:rPr>
                <w:rFonts w:ascii="PT Astra Serif" w:hAnsi="PT Astra Serif"/>
                <w:szCs w:val="24"/>
              </w:rPr>
              <w:t xml:space="preserve">на информационных стендах подразделений Администрации </w:t>
            </w:r>
            <w:proofErr w:type="spellStart"/>
            <w:r w:rsidR="005C5C7F" w:rsidRPr="00583B70"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 w:rsidR="005C5C7F" w:rsidRPr="00583B70">
              <w:rPr>
                <w:rFonts w:ascii="PT Astra Serif" w:hAnsi="PT Astra Serif"/>
                <w:szCs w:val="24"/>
              </w:rPr>
              <w:t xml:space="preserve"> района в отчетном периоде размещено 1</w:t>
            </w:r>
            <w:r w:rsidR="002E5646">
              <w:rPr>
                <w:rFonts w:ascii="PT Astra Serif" w:hAnsi="PT Astra Serif"/>
                <w:szCs w:val="24"/>
              </w:rPr>
              <w:t>9</w:t>
            </w:r>
            <w:r w:rsidR="005C5C7F" w:rsidRPr="00583B70">
              <w:rPr>
                <w:rFonts w:ascii="PT Astra Serif" w:hAnsi="PT Astra Serif"/>
                <w:szCs w:val="24"/>
              </w:rPr>
              <w:t xml:space="preserve"> объявлений, информационных сообщений и иной информации антикоррупционной тематики</w:t>
            </w:r>
          </w:p>
          <w:p w:rsidR="005C5C7F" w:rsidRPr="00583B70" w:rsidRDefault="005C5C7F" w:rsidP="005C5C7F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2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Размещение памяток (наглядной агитации) с антикоррупционной тематикой на официальных Интернет-сайтах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0E" w:rsidRPr="00583B70" w:rsidRDefault="00F13C0E" w:rsidP="009A4B9C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В текущем отчетном периоде на официальном сайте муниципального образования </w:t>
            </w:r>
            <w:proofErr w:type="spellStart"/>
            <w:r w:rsidRPr="00583B70">
              <w:rPr>
                <w:rFonts w:ascii="PT Astra Serif" w:hAnsi="PT Astra Serif"/>
                <w:szCs w:val="24"/>
              </w:rPr>
              <w:t>Пуровский</w:t>
            </w:r>
            <w:proofErr w:type="spellEnd"/>
            <w:r w:rsidRPr="00583B70">
              <w:rPr>
                <w:rFonts w:ascii="PT Astra Serif" w:hAnsi="PT Astra Serif"/>
                <w:szCs w:val="24"/>
              </w:rPr>
              <w:t xml:space="preserve"> район р</w:t>
            </w:r>
            <w:r w:rsidR="004E1CA3" w:rsidRPr="00583B70">
              <w:rPr>
                <w:rFonts w:ascii="PT Astra Serif" w:hAnsi="PT Astra Serif"/>
                <w:szCs w:val="24"/>
              </w:rPr>
              <w:t>азмещены работы-победители конкурса</w:t>
            </w:r>
            <w:r w:rsidR="004E1CA3" w:rsidRPr="00583B70">
              <w:rPr>
                <w:rFonts w:ascii="PT Astra Serif" w:eastAsia="Calibri" w:hAnsi="PT Astra Serif"/>
                <w:szCs w:val="24"/>
                <w:lang w:eastAsia="en-US"/>
              </w:rPr>
              <w:t xml:space="preserve"> </w:t>
            </w:r>
            <w:r w:rsidR="004E1CA3" w:rsidRPr="00583B70">
              <w:rPr>
                <w:rFonts w:ascii="PT Astra Serif" w:hAnsi="PT Astra Serif"/>
                <w:szCs w:val="24"/>
              </w:rPr>
              <w:t>Международного молодежного конкурса социальной антикоррупционной рекламы «Вместе против коррупции!» (5 видеороликов, 5 плакатов)</w:t>
            </w:r>
            <w:r w:rsidR="009A4B9C">
              <w:rPr>
                <w:rFonts w:ascii="PT Astra Serif" w:hAnsi="PT Astra Serif"/>
                <w:szCs w:val="24"/>
              </w:rPr>
              <w:t>,</w:t>
            </w:r>
            <w:r w:rsidR="004E1CA3" w:rsidRPr="00583B70">
              <w:rPr>
                <w:rFonts w:ascii="PT Astra Serif" w:hAnsi="PT Astra Serif"/>
                <w:szCs w:val="24"/>
              </w:rPr>
              <w:t xml:space="preserve"> памятка муниципальному служащему об основах антикоррупционного поведения</w:t>
            </w:r>
            <w:r w:rsidR="009A4B9C">
              <w:rPr>
                <w:rFonts w:ascii="PT Astra Serif" w:hAnsi="PT Astra Serif"/>
                <w:szCs w:val="24"/>
              </w:rPr>
              <w:t xml:space="preserve">, объявлен </w:t>
            </w:r>
            <w:r w:rsidR="009A4B9C">
              <w:rPr>
                <w:rFonts w:ascii="PT Astra Serif" w:hAnsi="PT Astra Serif"/>
                <w:szCs w:val="24"/>
              </w:rPr>
              <w:t>конкурс</w:t>
            </w:r>
            <w:r w:rsidR="009A4B9C">
              <w:rPr>
                <w:rFonts w:ascii="PT Astra Serif" w:eastAsia="Calibri" w:hAnsi="PT Astra Serif"/>
                <w:szCs w:val="24"/>
                <w:lang w:eastAsia="en-US"/>
              </w:rPr>
              <w:t xml:space="preserve">  антикоррупционной направленности «Ответственный гражданин – процветающий Ямал»</w:t>
            </w:r>
            <w:r w:rsidR="009A4B9C">
              <w:rPr>
                <w:rFonts w:ascii="PT Astra Serif" w:eastAsia="Calibri" w:hAnsi="PT Astra Serif"/>
                <w:szCs w:val="24"/>
                <w:lang w:eastAsia="en-US"/>
              </w:rPr>
              <w:t xml:space="preserve"> и </w:t>
            </w:r>
            <w:r w:rsidR="009A4B9C" w:rsidRPr="0019237C">
              <w:rPr>
                <w:rFonts w:ascii="PT Astra Serif" w:eastAsia="Calibri" w:hAnsi="PT Astra Serif"/>
                <w:szCs w:val="24"/>
                <w:lang w:eastAsia="en-US"/>
              </w:rPr>
              <w:t>«Вместе против коррупции!</w:t>
            </w:r>
            <w:r w:rsidR="009A4B9C">
              <w:rPr>
                <w:rFonts w:ascii="PT Astra Serif" w:eastAsia="Calibri" w:hAnsi="PT Astra Serif"/>
                <w:szCs w:val="24"/>
                <w:lang w:eastAsia="en-US"/>
              </w:rPr>
              <w:t xml:space="preserve">» </w:t>
            </w:r>
            <w:r w:rsidR="009A4B9C">
              <w:rPr>
                <w:rFonts w:ascii="PT Astra Serif" w:eastAsia="Calibri" w:hAnsi="PT Astra Serif"/>
                <w:szCs w:val="24"/>
                <w:lang w:eastAsia="en-US"/>
              </w:rPr>
              <w:t>в 2020 году</w:t>
            </w: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 xml:space="preserve">Обеспечение постоянного обновления на официальных Интернет-сайтах информации по </w:t>
            </w:r>
            <w:r w:rsidR="009A4B9C" w:rsidRPr="00583B70">
              <w:rPr>
                <w:rFonts w:ascii="PT Astra Serif" w:hAnsi="PT Astra Serif"/>
                <w:szCs w:val="24"/>
              </w:rPr>
              <w:t>вопросам</w:t>
            </w:r>
            <w:r w:rsidRPr="00583B70">
              <w:rPr>
                <w:rFonts w:ascii="PT Astra Serif" w:hAnsi="PT Astra Serif"/>
                <w:szCs w:val="24"/>
              </w:rPr>
              <w:t xml:space="preserve"> противодействия корруп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646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В текущем отчетном периоде на сайте муниципального образования </w:t>
            </w:r>
            <w:proofErr w:type="spellStart"/>
            <w:r>
              <w:rPr>
                <w:rFonts w:ascii="PT Astra Serif" w:hAnsi="PT Astra Serif"/>
                <w:szCs w:val="24"/>
              </w:rPr>
              <w:t>Пуровский</w:t>
            </w:r>
            <w:proofErr w:type="spellEnd"/>
            <w:r>
              <w:rPr>
                <w:rFonts w:ascii="PT Astra Serif" w:hAnsi="PT Astra Serif"/>
                <w:szCs w:val="24"/>
              </w:rPr>
              <w:t xml:space="preserve"> район размещена следующая информация:</w:t>
            </w:r>
          </w:p>
          <w:p w:rsidR="002E5646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о телефоне доверия по фактам коррупционной направленности в Администрации </w:t>
            </w:r>
            <w:proofErr w:type="spellStart"/>
            <w:r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>
              <w:rPr>
                <w:rFonts w:ascii="PT Astra Serif" w:hAnsi="PT Astra Serif"/>
                <w:szCs w:val="24"/>
              </w:rPr>
              <w:t xml:space="preserve"> района;</w:t>
            </w:r>
          </w:p>
          <w:p w:rsidR="002E5646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контактная информация должностных лиц, </w:t>
            </w:r>
            <w:r>
              <w:rPr>
                <w:rFonts w:ascii="PT Astra Serif" w:hAnsi="PT Astra Serif"/>
                <w:szCs w:val="24"/>
              </w:rPr>
              <w:lastRenderedPageBreak/>
              <w:t>ответственных за работу по профилактике коррупционных и иных правонарушений, по состоянию на 21.08.2020;</w:t>
            </w:r>
          </w:p>
          <w:p w:rsidR="002E5646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план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proofErr w:type="spellStart"/>
            <w:r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>
              <w:rPr>
                <w:rFonts w:ascii="PT Astra Serif" w:hAnsi="PT Astra Serif"/>
                <w:szCs w:val="24"/>
              </w:rPr>
              <w:t xml:space="preserve"> района на 2020 год;</w:t>
            </w:r>
          </w:p>
          <w:p w:rsidR="002E5646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план работы должностных лиц, ответственных за работу по профилактике коррупционных и иных правонарушений в Администрации </w:t>
            </w:r>
            <w:proofErr w:type="spellStart"/>
            <w:r>
              <w:rPr>
                <w:rFonts w:ascii="PT Astra Serif" w:hAnsi="PT Astra Serif"/>
                <w:szCs w:val="24"/>
              </w:rPr>
              <w:t>Пуровского</w:t>
            </w:r>
            <w:proofErr w:type="spellEnd"/>
            <w:r>
              <w:rPr>
                <w:rFonts w:ascii="PT Astra Serif" w:hAnsi="PT Astra Serif"/>
                <w:szCs w:val="24"/>
              </w:rPr>
              <w:t xml:space="preserve"> района на 2020 год;</w:t>
            </w:r>
          </w:p>
          <w:p w:rsidR="002E5646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отчет об исполнении план</w:t>
            </w:r>
            <w:r w:rsidR="009A4B9C">
              <w:rPr>
                <w:rFonts w:ascii="PT Astra Serif" w:hAnsi="PT Astra Serif"/>
                <w:szCs w:val="24"/>
              </w:rPr>
              <w:t>а</w:t>
            </w:r>
            <w:r>
              <w:rPr>
                <w:rFonts w:ascii="PT Astra Serif" w:hAnsi="PT Astra Serif"/>
                <w:szCs w:val="24"/>
              </w:rPr>
              <w:t xml:space="preserve"> работы должностных лиц, ответственных за работу по профилактике коррупционных и иных правонарушений за 2019 год и за 1 полугодие 2020 года;</w:t>
            </w:r>
          </w:p>
          <w:p w:rsidR="002E5646" w:rsidRDefault="002E5646" w:rsidP="002E5646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- отчет об исполнении плана работы  комиссии по соблюдению требований к служебному поведению за 2019 год и за 1 полугодие 2020 года;</w:t>
            </w:r>
          </w:p>
          <w:p w:rsidR="004E1CA3" w:rsidRDefault="002E5646" w:rsidP="002E5646">
            <w:pPr>
              <w:jc w:val="both"/>
              <w:rPr>
                <w:rFonts w:ascii="PT Astra Serif" w:eastAsia="Calibri" w:hAnsi="PT Astra Serif"/>
                <w:szCs w:val="24"/>
                <w:lang w:eastAsia="en-US"/>
              </w:rPr>
            </w:pPr>
            <w:r>
              <w:rPr>
                <w:rFonts w:ascii="PT Astra Serif" w:hAnsi="PT Astra Serif"/>
                <w:szCs w:val="24"/>
              </w:rPr>
              <w:t>- информация о проводимом конкурсе</w:t>
            </w:r>
            <w:r>
              <w:rPr>
                <w:rFonts w:ascii="PT Astra Serif" w:eastAsia="Calibri" w:hAnsi="PT Astra Serif"/>
                <w:szCs w:val="24"/>
                <w:lang w:eastAsia="en-US"/>
              </w:rPr>
              <w:t xml:space="preserve"> </w:t>
            </w:r>
            <w:r w:rsidRPr="0019237C">
              <w:rPr>
                <w:rFonts w:ascii="PT Astra Serif" w:eastAsia="Calibri" w:hAnsi="PT Astra Serif"/>
                <w:szCs w:val="24"/>
                <w:lang w:eastAsia="en-US"/>
              </w:rPr>
              <w:t>«Вместе против коррупции!»</w:t>
            </w:r>
            <w:r>
              <w:rPr>
                <w:rFonts w:ascii="PT Astra Serif" w:eastAsia="Calibri" w:hAnsi="PT Astra Serif"/>
                <w:szCs w:val="24"/>
                <w:lang w:eastAsia="en-US"/>
              </w:rPr>
              <w:t xml:space="preserve"> в 2020 году</w:t>
            </w:r>
            <w:r w:rsidR="009A4B9C">
              <w:rPr>
                <w:rFonts w:ascii="PT Astra Serif" w:eastAsia="Calibri" w:hAnsi="PT Astra Serif"/>
                <w:szCs w:val="24"/>
                <w:lang w:eastAsia="en-US"/>
              </w:rPr>
              <w:t>;</w:t>
            </w:r>
          </w:p>
          <w:p w:rsidR="009A4B9C" w:rsidRPr="009A4B9C" w:rsidRDefault="009A4B9C" w:rsidP="009A4B9C">
            <w:pPr>
              <w:jc w:val="both"/>
              <w:rPr>
                <w:rFonts w:ascii="PT Astra Serif" w:eastAsia="Calibri" w:hAnsi="PT Astra Serif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Cs w:val="24"/>
                <w:lang w:eastAsia="en-US"/>
              </w:rPr>
              <w:t xml:space="preserve">- </w:t>
            </w:r>
            <w:r>
              <w:rPr>
                <w:rFonts w:ascii="PT Astra Serif" w:hAnsi="PT Astra Serif"/>
                <w:szCs w:val="24"/>
              </w:rPr>
              <w:t>информация о проводимом конкурсе</w:t>
            </w:r>
            <w:r>
              <w:rPr>
                <w:rFonts w:ascii="PT Astra Serif" w:eastAsia="Calibri" w:hAnsi="PT Astra Serif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Cs w:val="24"/>
                <w:lang w:eastAsia="en-US"/>
              </w:rPr>
              <w:t xml:space="preserve"> антикоррупционной направленности «Ответственный гражданин – процветающий Ямал» в 2020 году</w:t>
            </w: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lastRenderedPageBreak/>
              <w:t>2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Представление информации и подготовка докладов для Главы района по вопросам противодействия коррупции</w:t>
            </w:r>
          </w:p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094D68" w:rsidP="003157FB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одготовлены 3</w:t>
            </w:r>
            <w:r w:rsidR="004E1CA3" w:rsidRPr="00583B70">
              <w:rPr>
                <w:rFonts w:ascii="PT Astra Serif" w:hAnsi="PT Astra Serif"/>
                <w:szCs w:val="24"/>
              </w:rPr>
              <w:t xml:space="preserve"> доклада о выявленных нарушениях действующего законодательства о противодействии коррупции и информационно-пропагандистских и просветительских  мерах, направленных на создание в обществе атмосферы нетерпимости к коррупционным проявлениям к заседаниям комиссии по координации работы по противодействию коррупции в ЯНАО</w:t>
            </w:r>
          </w:p>
        </w:tc>
      </w:tr>
      <w:tr w:rsidR="004E1CA3" w:rsidRPr="00583B70" w:rsidTr="00583B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2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A3" w:rsidRPr="00583B70" w:rsidRDefault="004E1CA3" w:rsidP="00DD2B2F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</w:rPr>
              <w:t>Подготовка и проведение мероприятий в рамках Международного дня борьбы с коррупцией (9 декабря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0E" w:rsidRPr="00583B70" w:rsidRDefault="00F13C0E" w:rsidP="00F13C0E">
            <w:pPr>
              <w:tabs>
                <w:tab w:val="left" w:pos="317"/>
              </w:tabs>
              <w:jc w:val="both"/>
              <w:rPr>
                <w:rFonts w:ascii="PT Astra Serif" w:hAnsi="PT Astra Serif"/>
                <w:szCs w:val="24"/>
              </w:rPr>
            </w:pPr>
            <w:proofErr w:type="spellStart"/>
            <w:r w:rsidRPr="00583B70">
              <w:rPr>
                <w:rFonts w:ascii="PT Astra Serif" w:hAnsi="PT Astra Serif"/>
                <w:szCs w:val="24"/>
                <w:lang w:val="en-US"/>
              </w:rPr>
              <w:t>Исполнение</w:t>
            </w:r>
            <w:proofErr w:type="spellEnd"/>
            <w:r w:rsidRPr="00583B70">
              <w:rPr>
                <w:rFonts w:ascii="PT Astra Serif" w:hAnsi="PT Astra Serif"/>
                <w:szCs w:val="24"/>
                <w:lang w:val="en-US"/>
              </w:rPr>
              <w:t xml:space="preserve"> </w:t>
            </w:r>
            <w:proofErr w:type="spellStart"/>
            <w:r w:rsidRPr="00583B70">
              <w:rPr>
                <w:rFonts w:ascii="PT Astra Serif" w:hAnsi="PT Astra Serif"/>
                <w:szCs w:val="24"/>
                <w:lang w:val="en-US"/>
              </w:rPr>
              <w:t>мероприятия</w:t>
            </w:r>
            <w:proofErr w:type="spellEnd"/>
            <w:r w:rsidRPr="00583B70">
              <w:rPr>
                <w:rFonts w:ascii="PT Astra Serif" w:hAnsi="PT Astra Serif"/>
                <w:szCs w:val="24"/>
                <w:lang w:val="en-US"/>
              </w:rPr>
              <w:t xml:space="preserve"> </w:t>
            </w:r>
            <w:r w:rsidRPr="00583B70">
              <w:rPr>
                <w:rFonts w:ascii="PT Astra Serif" w:hAnsi="PT Astra Serif"/>
                <w:szCs w:val="24"/>
              </w:rPr>
              <w:t>-</w:t>
            </w:r>
            <w:r w:rsidRPr="00583B70">
              <w:rPr>
                <w:rFonts w:ascii="PT Astra Serif" w:hAnsi="PT Astra Serif"/>
                <w:szCs w:val="24"/>
                <w:lang w:val="en-US"/>
              </w:rPr>
              <w:t xml:space="preserve"> </w:t>
            </w:r>
          </w:p>
          <w:p w:rsidR="004E1CA3" w:rsidRPr="00583B70" w:rsidRDefault="00F13C0E" w:rsidP="00F13C0E">
            <w:pPr>
              <w:jc w:val="both"/>
              <w:rPr>
                <w:rFonts w:ascii="PT Astra Serif" w:hAnsi="PT Astra Serif"/>
                <w:szCs w:val="24"/>
              </w:rPr>
            </w:pPr>
            <w:r w:rsidRPr="00583B70">
              <w:rPr>
                <w:rFonts w:ascii="PT Astra Serif" w:hAnsi="PT Astra Serif"/>
                <w:szCs w:val="24"/>
                <w:lang w:val="en-US"/>
              </w:rPr>
              <w:t xml:space="preserve">4 </w:t>
            </w:r>
            <w:proofErr w:type="spellStart"/>
            <w:r w:rsidRPr="00583B70">
              <w:rPr>
                <w:rFonts w:ascii="PT Astra Serif" w:hAnsi="PT Astra Serif"/>
                <w:szCs w:val="24"/>
                <w:lang w:val="en-US"/>
              </w:rPr>
              <w:t>квартал</w:t>
            </w:r>
            <w:proofErr w:type="spellEnd"/>
            <w:r w:rsidRPr="00583B70">
              <w:rPr>
                <w:rFonts w:ascii="PT Astra Serif" w:hAnsi="PT Astra Serif"/>
                <w:szCs w:val="24"/>
                <w:lang w:val="en-US"/>
              </w:rPr>
              <w:t xml:space="preserve"> 2020 </w:t>
            </w:r>
            <w:proofErr w:type="spellStart"/>
            <w:r w:rsidRPr="00583B70">
              <w:rPr>
                <w:rFonts w:ascii="PT Astra Serif" w:hAnsi="PT Astra Serif"/>
                <w:szCs w:val="24"/>
                <w:lang w:val="en-US"/>
              </w:rPr>
              <w:t>года</w:t>
            </w:r>
            <w:proofErr w:type="spellEnd"/>
          </w:p>
        </w:tc>
      </w:tr>
    </w:tbl>
    <w:p w:rsidR="00761CB5" w:rsidRPr="00583B70" w:rsidRDefault="00761CB5" w:rsidP="002B0DD2">
      <w:pPr>
        <w:spacing w:line="312" w:lineRule="exact"/>
        <w:ind w:left="1276" w:right="1226"/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</w:p>
    <w:p w:rsidR="002B0DD2" w:rsidRPr="00583B70" w:rsidRDefault="00761CB5" w:rsidP="002B0DD2">
      <w:pPr>
        <w:spacing w:line="312" w:lineRule="exact"/>
        <w:ind w:left="1276" w:right="1226"/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583B70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br w:type="textWrapping" w:clear="all"/>
      </w:r>
    </w:p>
    <w:p w:rsidR="00061AC1" w:rsidRPr="00583B70" w:rsidRDefault="00061AC1" w:rsidP="002B0DD2">
      <w:pPr>
        <w:rPr>
          <w:rFonts w:ascii="PT Astra Serif" w:hAnsi="PT Astra Serif"/>
          <w:szCs w:val="24"/>
        </w:rPr>
      </w:pPr>
    </w:p>
    <w:sectPr w:rsidR="00061AC1" w:rsidRPr="00583B70" w:rsidSect="00583B70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1EC1"/>
    <w:multiLevelType w:val="hybridMultilevel"/>
    <w:tmpl w:val="BA0A95E8"/>
    <w:lvl w:ilvl="0" w:tplc="6E0E7A6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F7473"/>
    <w:multiLevelType w:val="hybridMultilevel"/>
    <w:tmpl w:val="EE68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A6053"/>
    <w:multiLevelType w:val="hybridMultilevel"/>
    <w:tmpl w:val="9A788128"/>
    <w:lvl w:ilvl="0" w:tplc="7206EE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A3"/>
    <w:rsid w:val="0000591B"/>
    <w:rsid w:val="00005E96"/>
    <w:rsid w:val="00007B6B"/>
    <w:rsid w:val="00025A0E"/>
    <w:rsid w:val="00032563"/>
    <w:rsid w:val="00033671"/>
    <w:rsid w:val="0003725C"/>
    <w:rsid w:val="00052FDB"/>
    <w:rsid w:val="00061AC1"/>
    <w:rsid w:val="00081FDE"/>
    <w:rsid w:val="00094D68"/>
    <w:rsid w:val="000A097B"/>
    <w:rsid w:val="000A2AE9"/>
    <w:rsid w:val="000B6734"/>
    <w:rsid w:val="000C438C"/>
    <w:rsid w:val="000D3CD6"/>
    <w:rsid w:val="000E636D"/>
    <w:rsid w:val="00100137"/>
    <w:rsid w:val="00100527"/>
    <w:rsid w:val="001017A7"/>
    <w:rsid w:val="00101A01"/>
    <w:rsid w:val="001139B8"/>
    <w:rsid w:val="0011654A"/>
    <w:rsid w:val="00122846"/>
    <w:rsid w:val="00135366"/>
    <w:rsid w:val="001542DD"/>
    <w:rsid w:val="001627D4"/>
    <w:rsid w:val="0016532B"/>
    <w:rsid w:val="001665E0"/>
    <w:rsid w:val="001723CB"/>
    <w:rsid w:val="001723D1"/>
    <w:rsid w:val="001731B8"/>
    <w:rsid w:val="00173E8F"/>
    <w:rsid w:val="00194E48"/>
    <w:rsid w:val="001B0450"/>
    <w:rsid w:val="001D32D5"/>
    <w:rsid w:val="001E0587"/>
    <w:rsid w:val="001E5B34"/>
    <w:rsid w:val="001F685C"/>
    <w:rsid w:val="0022492A"/>
    <w:rsid w:val="00237B62"/>
    <w:rsid w:val="00266FAC"/>
    <w:rsid w:val="0028009F"/>
    <w:rsid w:val="0028059F"/>
    <w:rsid w:val="00293248"/>
    <w:rsid w:val="002A4871"/>
    <w:rsid w:val="002B0DD2"/>
    <w:rsid w:val="002B173A"/>
    <w:rsid w:val="002D682E"/>
    <w:rsid w:val="002E5646"/>
    <w:rsid w:val="002E684B"/>
    <w:rsid w:val="002F0A3D"/>
    <w:rsid w:val="002F3ED4"/>
    <w:rsid w:val="003038D2"/>
    <w:rsid w:val="003157FB"/>
    <w:rsid w:val="0032182F"/>
    <w:rsid w:val="00334522"/>
    <w:rsid w:val="00340A2F"/>
    <w:rsid w:val="00342DE8"/>
    <w:rsid w:val="0035463D"/>
    <w:rsid w:val="003640DF"/>
    <w:rsid w:val="00371D89"/>
    <w:rsid w:val="0038550E"/>
    <w:rsid w:val="0038723F"/>
    <w:rsid w:val="00393342"/>
    <w:rsid w:val="0039387A"/>
    <w:rsid w:val="00393AC7"/>
    <w:rsid w:val="003A7CE1"/>
    <w:rsid w:val="003C3A02"/>
    <w:rsid w:val="003D2569"/>
    <w:rsid w:val="003E0B8F"/>
    <w:rsid w:val="003E6057"/>
    <w:rsid w:val="0040201B"/>
    <w:rsid w:val="00432704"/>
    <w:rsid w:val="00463082"/>
    <w:rsid w:val="00476E1F"/>
    <w:rsid w:val="004857D1"/>
    <w:rsid w:val="00495647"/>
    <w:rsid w:val="004A0E13"/>
    <w:rsid w:val="004A2DD7"/>
    <w:rsid w:val="004B4EBD"/>
    <w:rsid w:val="004D165E"/>
    <w:rsid w:val="004E1CA3"/>
    <w:rsid w:val="004E60BA"/>
    <w:rsid w:val="004E6DA8"/>
    <w:rsid w:val="00502799"/>
    <w:rsid w:val="0050555A"/>
    <w:rsid w:val="00506FC1"/>
    <w:rsid w:val="00523FC8"/>
    <w:rsid w:val="005256DE"/>
    <w:rsid w:val="005334AE"/>
    <w:rsid w:val="00563E78"/>
    <w:rsid w:val="00577AED"/>
    <w:rsid w:val="00582A1E"/>
    <w:rsid w:val="0058345F"/>
    <w:rsid w:val="00583B70"/>
    <w:rsid w:val="005A2A0A"/>
    <w:rsid w:val="005B0545"/>
    <w:rsid w:val="005C5C7F"/>
    <w:rsid w:val="005E3AB0"/>
    <w:rsid w:val="005F1A18"/>
    <w:rsid w:val="005F2DB4"/>
    <w:rsid w:val="005F5A58"/>
    <w:rsid w:val="005F6217"/>
    <w:rsid w:val="006060DD"/>
    <w:rsid w:val="006139F8"/>
    <w:rsid w:val="006278ED"/>
    <w:rsid w:val="006334A5"/>
    <w:rsid w:val="00680E01"/>
    <w:rsid w:val="00682539"/>
    <w:rsid w:val="006850CD"/>
    <w:rsid w:val="00686258"/>
    <w:rsid w:val="00697CDD"/>
    <w:rsid w:val="006A1E42"/>
    <w:rsid w:val="006D2129"/>
    <w:rsid w:val="006D26B3"/>
    <w:rsid w:val="006E7A46"/>
    <w:rsid w:val="0072175C"/>
    <w:rsid w:val="00727765"/>
    <w:rsid w:val="007411E2"/>
    <w:rsid w:val="00744757"/>
    <w:rsid w:val="00761CB5"/>
    <w:rsid w:val="00764812"/>
    <w:rsid w:val="00764A22"/>
    <w:rsid w:val="0077109F"/>
    <w:rsid w:val="00784E5D"/>
    <w:rsid w:val="00791F78"/>
    <w:rsid w:val="00791FB1"/>
    <w:rsid w:val="00794A6F"/>
    <w:rsid w:val="007A1F57"/>
    <w:rsid w:val="007A20A3"/>
    <w:rsid w:val="007A5E3A"/>
    <w:rsid w:val="007B31BC"/>
    <w:rsid w:val="007C52A8"/>
    <w:rsid w:val="007E2C72"/>
    <w:rsid w:val="007E40B2"/>
    <w:rsid w:val="00853631"/>
    <w:rsid w:val="00853E94"/>
    <w:rsid w:val="00890477"/>
    <w:rsid w:val="0089480E"/>
    <w:rsid w:val="008A01CD"/>
    <w:rsid w:val="008C403B"/>
    <w:rsid w:val="008D3831"/>
    <w:rsid w:val="008D6B36"/>
    <w:rsid w:val="008E16ED"/>
    <w:rsid w:val="008E43F4"/>
    <w:rsid w:val="009002E7"/>
    <w:rsid w:val="00905965"/>
    <w:rsid w:val="00905BB7"/>
    <w:rsid w:val="00907A3D"/>
    <w:rsid w:val="009152BA"/>
    <w:rsid w:val="00924D32"/>
    <w:rsid w:val="00960E23"/>
    <w:rsid w:val="00975784"/>
    <w:rsid w:val="009864CE"/>
    <w:rsid w:val="00994F01"/>
    <w:rsid w:val="009A009F"/>
    <w:rsid w:val="009A3FD0"/>
    <w:rsid w:val="009A4B9C"/>
    <w:rsid w:val="009B3BDB"/>
    <w:rsid w:val="009C3C0F"/>
    <w:rsid w:val="009C4ED9"/>
    <w:rsid w:val="009C561B"/>
    <w:rsid w:val="009C5A6E"/>
    <w:rsid w:val="009D01E4"/>
    <w:rsid w:val="009D0AEB"/>
    <w:rsid w:val="009D28D9"/>
    <w:rsid w:val="009D2B6C"/>
    <w:rsid w:val="009E3722"/>
    <w:rsid w:val="009E7C06"/>
    <w:rsid w:val="009F4306"/>
    <w:rsid w:val="009F5E3B"/>
    <w:rsid w:val="00A02B4B"/>
    <w:rsid w:val="00A03DFC"/>
    <w:rsid w:val="00A54AF5"/>
    <w:rsid w:val="00A60B55"/>
    <w:rsid w:val="00A71343"/>
    <w:rsid w:val="00A81E91"/>
    <w:rsid w:val="00A85A0A"/>
    <w:rsid w:val="00A91308"/>
    <w:rsid w:val="00A97303"/>
    <w:rsid w:val="00AA1F5C"/>
    <w:rsid w:val="00AB19CF"/>
    <w:rsid w:val="00AC3473"/>
    <w:rsid w:val="00AF5988"/>
    <w:rsid w:val="00B10E76"/>
    <w:rsid w:val="00B2685D"/>
    <w:rsid w:val="00B425B3"/>
    <w:rsid w:val="00B42ECB"/>
    <w:rsid w:val="00B434E1"/>
    <w:rsid w:val="00B438AD"/>
    <w:rsid w:val="00B44B35"/>
    <w:rsid w:val="00B47F6E"/>
    <w:rsid w:val="00B54844"/>
    <w:rsid w:val="00B57BC2"/>
    <w:rsid w:val="00B75EE9"/>
    <w:rsid w:val="00B972CB"/>
    <w:rsid w:val="00BA648A"/>
    <w:rsid w:val="00BC4AC4"/>
    <w:rsid w:val="00C2489C"/>
    <w:rsid w:val="00C47D64"/>
    <w:rsid w:val="00C5235E"/>
    <w:rsid w:val="00C55B02"/>
    <w:rsid w:val="00C631E9"/>
    <w:rsid w:val="00C87AA0"/>
    <w:rsid w:val="00C95B80"/>
    <w:rsid w:val="00CB0F6A"/>
    <w:rsid w:val="00CC0455"/>
    <w:rsid w:val="00CC4CAF"/>
    <w:rsid w:val="00CD5F53"/>
    <w:rsid w:val="00CF574C"/>
    <w:rsid w:val="00D049C9"/>
    <w:rsid w:val="00D120EC"/>
    <w:rsid w:val="00D1298F"/>
    <w:rsid w:val="00D203C8"/>
    <w:rsid w:val="00D2055B"/>
    <w:rsid w:val="00D24CCC"/>
    <w:rsid w:val="00D376F4"/>
    <w:rsid w:val="00D40948"/>
    <w:rsid w:val="00D41C16"/>
    <w:rsid w:val="00D42F4F"/>
    <w:rsid w:val="00D43206"/>
    <w:rsid w:val="00D45A06"/>
    <w:rsid w:val="00D50FD4"/>
    <w:rsid w:val="00D570D5"/>
    <w:rsid w:val="00D85BE1"/>
    <w:rsid w:val="00DD2B2F"/>
    <w:rsid w:val="00DD30F8"/>
    <w:rsid w:val="00E0339D"/>
    <w:rsid w:val="00E054F6"/>
    <w:rsid w:val="00E1554C"/>
    <w:rsid w:val="00E15F2F"/>
    <w:rsid w:val="00E231B1"/>
    <w:rsid w:val="00E3022E"/>
    <w:rsid w:val="00E51035"/>
    <w:rsid w:val="00E52FFF"/>
    <w:rsid w:val="00E53D20"/>
    <w:rsid w:val="00E55320"/>
    <w:rsid w:val="00E64638"/>
    <w:rsid w:val="00E72D7A"/>
    <w:rsid w:val="00E82F82"/>
    <w:rsid w:val="00E91F68"/>
    <w:rsid w:val="00EB0D56"/>
    <w:rsid w:val="00EB1290"/>
    <w:rsid w:val="00EB77E4"/>
    <w:rsid w:val="00EC6D32"/>
    <w:rsid w:val="00EE4F08"/>
    <w:rsid w:val="00EE5451"/>
    <w:rsid w:val="00F01297"/>
    <w:rsid w:val="00F13C0E"/>
    <w:rsid w:val="00F14566"/>
    <w:rsid w:val="00F166B1"/>
    <w:rsid w:val="00F357E9"/>
    <w:rsid w:val="00F55B68"/>
    <w:rsid w:val="00F6342B"/>
    <w:rsid w:val="00F6525F"/>
    <w:rsid w:val="00F72936"/>
    <w:rsid w:val="00F74822"/>
    <w:rsid w:val="00F759C1"/>
    <w:rsid w:val="00F94745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A3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7A2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20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7A20A3"/>
    <w:rPr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A20A3"/>
    <w:pPr>
      <w:shd w:val="clear" w:color="auto" w:fill="FFFFFF"/>
      <w:spacing w:line="0" w:lineRule="atLeast"/>
      <w:ind w:hanging="320"/>
      <w:jc w:val="both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character" w:customStyle="1" w:styleId="0pt">
    <w:name w:val="Основной текст + Интервал 0 pt"/>
    <w:basedOn w:val="a4"/>
    <w:rsid w:val="007A20A3"/>
    <w:rPr>
      <w:spacing w:val="0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7A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9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30F8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2B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A3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7A2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20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7A20A3"/>
    <w:rPr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A20A3"/>
    <w:pPr>
      <w:shd w:val="clear" w:color="auto" w:fill="FFFFFF"/>
      <w:spacing w:line="0" w:lineRule="atLeast"/>
      <w:ind w:hanging="320"/>
      <w:jc w:val="both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character" w:customStyle="1" w:styleId="0pt">
    <w:name w:val="Основной текст + Интервал 0 pt"/>
    <w:basedOn w:val="a4"/>
    <w:rsid w:val="007A20A3"/>
    <w:rPr>
      <w:spacing w:val="0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7A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9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30F8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2B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1E91-F1ED-4797-BBC0-19173E15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чкарева</dc:creator>
  <cp:lastModifiedBy>Юлия Котляр</cp:lastModifiedBy>
  <cp:revision>14</cp:revision>
  <cp:lastPrinted>2020-10-12T04:49:00Z</cp:lastPrinted>
  <dcterms:created xsi:type="dcterms:W3CDTF">2020-07-02T06:35:00Z</dcterms:created>
  <dcterms:modified xsi:type="dcterms:W3CDTF">2020-10-12T04:50:00Z</dcterms:modified>
</cp:coreProperties>
</file>